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B8C1" w14:textId="0EBA4589" w:rsidR="006B18DD" w:rsidRP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32658766" w14:textId="5960A07D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AF9C9ED" w14:textId="77777777" w:rsidR="006B18DD" w:rsidRP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00F8C1" w14:textId="77777777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>кафедра 107Б «Внешнее проектирование и эффективность авиационных комплексов»</w:t>
      </w:r>
    </w:p>
    <w:p w14:paraId="744E57CD" w14:textId="6187CBCB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7BE2D" w14:textId="393F8B51" w:rsidR="006B18DD" w:rsidRDefault="006B18DD" w:rsidP="006B18DD">
      <w:pPr>
        <w:rPr>
          <w:rFonts w:ascii="Times New Roman" w:hAnsi="Times New Roman" w:cs="Times New Roman"/>
          <w:sz w:val="28"/>
          <w:szCs w:val="28"/>
        </w:rPr>
      </w:pPr>
    </w:p>
    <w:p w14:paraId="55D06A35" w14:textId="37874D8B" w:rsidR="006B18DD" w:rsidRDefault="006B18DD" w:rsidP="006B18DD">
      <w:pPr>
        <w:rPr>
          <w:rFonts w:ascii="Times New Roman" w:hAnsi="Times New Roman" w:cs="Times New Roman"/>
          <w:sz w:val="28"/>
          <w:szCs w:val="28"/>
        </w:rPr>
      </w:pPr>
    </w:p>
    <w:p w14:paraId="5E9E5E49" w14:textId="7C93F381" w:rsidR="006B18DD" w:rsidRDefault="006B18DD" w:rsidP="006B18DD">
      <w:pPr>
        <w:rPr>
          <w:rFonts w:ascii="Times New Roman" w:hAnsi="Times New Roman" w:cs="Times New Roman"/>
          <w:sz w:val="28"/>
          <w:szCs w:val="28"/>
        </w:rPr>
      </w:pPr>
    </w:p>
    <w:p w14:paraId="52F185A9" w14:textId="16A19085" w:rsidR="006B18DD" w:rsidRDefault="006B18DD" w:rsidP="006B18DD">
      <w:pPr>
        <w:rPr>
          <w:rFonts w:ascii="Times New Roman" w:hAnsi="Times New Roman" w:cs="Times New Roman"/>
          <w:sz w:val="28"/>
          <w:szCs w:val="28"/>
        </w:rPr>
      </w:pPr>
    </w:p>
    <w:p w14:paraId="4F31F5EA" w14:textId="77777777" w:rsidR="006B18DD" w:rsidRDefault="006B18DD" w:rsidP="006B18DD">
      <w:pPr>
        <w:rPr>
          <w:rFonts w:ascii="Times New Roman" w:hAnsi="Times New Roman" w:cs="Times New Roman"/>
          <w:sz w:val="28"/>
          <w:szCs w:val="28"/>
        </w:rPr>
      </w:pPr>
    </w:p>
    <w:p w14:paraId="090E8A60" w14:textId="77777777" w:rsidR="006B18DD" w:rsidRP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048D7" w14:textId="1253F08A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p w14:paraId="458BCF76" w14:textId="77777777" w:rsidR="006B18DD" w:rsidRP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1A455" w14:textId="1FA2AA53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>на тему: «Разработка симулятор диспетчера аэропорта с целью оценки и прогнозирования эффективности работника»</w:t>
      </w:r>
    </w:p>
    <w:p w14:paraId="3E6CFE6E" w14:textId="51D755D1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041A7A" w14:textId="4AB3E34E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4043F" w14:textId="6AC3C7B7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1A7CC" w14:textId="7342BE41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9B654" w14:textId="1CD8A08F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43C41" w14:textId="7AD86D31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00487" w14:textId="1CEBFD34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D6558" w14:textId="2E05B650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F5CD7B" w14:textId="77777777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B479B" w14:textId="4ED6DEC6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D2720" w14:textId="77777777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69F18" w14:textId="77777777" w:rsidR="006B18DD" w:rsidRP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A34D5" w14:textId="77777777" w:rsidR="006B18DD" w:rsidRPr="006B18DD" w:rsidRDefault="006B18DD" w:rsidP="006B18DD">
      <w:pPr>
        <w:jc w:val="right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>Выполнил: Тамбов Никита Витальевич</w:t>
      </w:r>
    </w:p>
    <w:p w14:paraId="5F768739" w14:textId="612E8A5F" w:rsidR="006B18DD" w:rsidRPr="006B18DD" w:rsidRDefault="006B18DD" w:rsidP="006B18DD">
      <w:pPr>
        <w:jc w:val="right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70798665" w14:textId="37101058" w:rsidR="006B18DD" w:rsidRDefault="006B18DD" w:rsidP="006B18DD">
      <w:pPr>
        <w:jc w:val="right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>группы М1О-309С-19</w:t>
      </w:r>
    </w:p>
    <w:p w14:paraId="7E4FE066" w14:textId="77777777" w:rsidR="006B18DD" w:rsidRPr="006B18DD" w:rsidRDefault="006B18DD" w:rsidP="006B18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030AF4" w14:textId="5EC7EE5B" w:rsidR="006B18DD" w:rsidRPr="006B18DD" w:rsidRDefault="006B18DD" w:rsidP="006B18DD">
      <w:pPr>
        <w:jc w:val="right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>Проверил: Андрющенко С.В.</w:t>
      </w:r>
    </w:p>
    <w:p w14:paraId="16360548" w14:textId="31BA5C13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B251C" w14:textId="0A7B85B5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51EC3" w14:textId="0839E68D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3FB6BB" w14:textId="14520BDD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DCE4A" w14:textId="02FFBEC9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6C697" w14:textId="3E3D50B8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E86B9" w14:textId="4C9345EA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E12A0" w14:textId="704D5E30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3E03" w14:textId="5A0EEC8E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5D9E8" w14:textId="54D55659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5E6F99" w14:textId="77777777" w:rsidR="006B18DD" w:rsidRDefault="006B18DD" w:rsidP="006B1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AD39AC" w14:textId="68A6ECDD" w:rsidR="00DF7DA0" w:rsidRDefault="006B18DD" w:rsidP="00D828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>Москва, 2022</w:t>
      </w:r>
    </w:p>
    <w:sdt>
      <w:sdtPr>
        <w:id w:val="-1872600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58A437E" w14:textId="08F0A1EB" w:rsidR="00DF7DA0" w:rsidRPr="00D828E8" w:rsidRDefault="00DF7DA0">
          <w:pPr>
            <w:pStyle w:val="a5"/>
            <w:rPr>
              <w:color w:val="000000" w:themeColor="text1"/>
              <w:sz w:val="48"/>
              <w:szCs w:val="48"/>
            </w:rPr>
          </w:pPr>
          <w:r w:rsidRPr="00D828E8">
            <w:rPr>
              <w:color w:val="000000" w:themeColor="text1"/>
              <w:sz w:val="48"/>
              <w:szCs w:val="48"/>
            </w:rPr>
            <w:t>Оглавление</w:t>
          </w:r>
        </w:p>
        <w:p w14:paraId="12806899" w14:textId="77777777" w:rsidR="00D828E8" w:rsidRPr="00D828E8" w:rsidRDefault="00D828E8" w:rsidP="00D828E8">
          <w:pPr>
            <w:rPr>
              <w:lang w:eastAsia="ru-RU"/>
            </w:rPr>
          </w:pPr>
        </w:p>
        <w:p w14:paraId="4AC3DC53" w14:textId="56CD3454" w:rsidR="00DF7DA0" w:rsidRPr="00D828E8" w:rsidRDefault="00DF7DA0">
          <w:pPr>
            <w:pStyle w:val="11"/>
            <w:tabs>
              <w:tab w:val="right" w:leader="dot" w:pos="9345"/>
            </w:tabs>
            <w:rPr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D828E8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828E8">
            <w:rPr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828E8">
            <w:rPr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09508129" w:history="1">
            <w:r w:rsidRPr="00D828E8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ведение в проблематику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9508129 \h </w:instrTex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43AB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E82B33" w14:textId="2EF25C48" w:rsidR="00DF7DA0" w:rsidRPr="00D828E8" w:rsidRDefault="00DF7DA0">
          <w:pPr>
            <w:pStyle w:val="11"/>
            <w:tabs>
              <w:tab w:val="right" w:leader="dot" w:pos="9345"/>
            </w:tabs>
            <w:rPr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09508130" w:history="1">
            <w:r w:rsidRPr="00D828E8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и и задачи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9508130 \h </w:instrTex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43AB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CE3592" w14:textId="5F7CE5FC" w:rsidR="00DF7DA0" w:rsidRPr="00D828E8" w:rsidRDefault="00DF7DA0">
          <w:pPr>
            <w:pStyle w:val="11"/>
            <w:tabs>
              <w:tab w:val="right" w:leader="dot" w:pos="9345"/>
            </w:tabs>
            <w:rPr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09508131" w:history="1">
            <w:r w:rsidRPr="00D828E8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ценарий опе</w:t>
            </w:r>
            <w:r w:rsidRPr="00D828E8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</w:t>
            </w:r>
            <w:r w:rsidRPr="00D828E8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ации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9508131 \h </w:instrTex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43AB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E9E70C" w14:textId="0B7160AC" w:rsidR="00DF7DA0" w:rsidRPr="00D828E8" w:rsidRDefault="00DF7DA0">
          <w:pPr>
            <w:pStyle w:val="11"/>
            <w:tabs>
              <w:tab w:val="right" w:leader="dot" w:pos="9345"/>
            </w:tabs>
            <w:rPr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09508132" w:history="1">
            <w:r w:rsidRPr="00D828E8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Формальная постановка задачи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9508132 \h </w:instrTex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43AB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519C5E" w14:textId="7D98C8F3" w:rsidR="00DF7DA0" w:rsidRPr="00D828E8" w:rsidRDefault="00DF7DA0">
          <w:pPr>
            <w:pStyle w:val="11"/>
            <w:tabs>
              <w:tab w:val="right" w:leader="dot" w:pos="9345"/>
            </w:tabs>
            <w:rPr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09508133" w:history="1">
            <w:r w:rsidRPr="00D828E8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остав и структура модельно-ме</w:t>
            </w:r>
            <w:r w:rsidRPr="00D828E8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</w:t>
            </w:r>
            <w:r w:rsidRPr="00D828E8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дического аппарата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9508133 \h </w:instrTex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43AB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E86FEE" w14:textId="72D345C6" w:rsidR="00DF7DA0" w:rsidRPr="00D828E8" w:rsidRDefault="00DF7DA0">
          <w:pPr>
            <w:pStyle w:val="11"/>
            <w:tabs>
              <w:tab w:val="right" w:leader="dot" w:pos="9345"/>
            </w:tabs>
            <w:rPr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09508134" w:history="1">
            <w:r w:rsidRPr="00D828E8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сходные данные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9508134 \h </w:instrTex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43AB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1AD6A0" w14:textId="67EA6157" w:rsidR="00DF7DA0" w:rsidRPr="00D828E8" w:rsidRDefault="00DF7DA0">
          <w:pPr>
            <w:pStyle w:val="11"/>
            <w:tabs>
              <w:tab w:val="right" w:leader="dot" w:pos="9345"/>
            </w:tabs>
            <w:rPr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09508135" w:history="1">
            <w:r w:rsidRPr="00D828E8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Программная реализация модели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9508135 \h </w:instrTex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43AB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A8A633" w14:textId="4EE278A8" w:rsidR="00DF7DA0" w:rsidRPr="00D828E8" w:rsidRDefault="00DF7DA0">
          <w:pPr>
            <w:pStyle w:val="11"/>
            <w:tabs>
              <w:tab w:val="right" w:leader="dot" w:pos="9345"/>
            </w:tabs>
            <w:rPr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09508136" w:history="1">
            <w:r w:rsidRPr="00D828E8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воды после использования модели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9508136 \h </w:instrTex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43AB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FC9F7D" w14:textId="49BA669F" w:rsidR="00DF7DA0" w:rsidRPr="00D828E8" w:rsidRDefault="00DF7DA0">
          <w:pPr>
            <w:pStyle w:val="11"/>
            <w:tabs>
              <w:tab w:val="right" w:leader="dot" w:pos="9345"/>
            </w:tabs>
            <w:rPr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09508137" w:history="1">
            <w:r w:rsidRPr="00D828E8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сточники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9508137 \h </w:instrTex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43AB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D828E8">
              <w:rPr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4C019A" w14:textId="0BD886BA" w:rsidR="00DF7DA0" w:rsidRDefault="00DF7DA0">
          <w:r w:rsidRPr="00D828E8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AD042EA" w14:textId="62A3EB70" w:rsidR="0073241D" w:rsidRDefault="00DF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E00BBA" w14:textId="71A1A394" w:rsidR="0073241D" w:rsidRPr="00DF7DA0" w:rsidRDefault="0073241D" w:rsidP="00DF7DA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9508129"/>
      <w:r w:rsidRPr="00DF7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 в проблематику</w:t>
      </w:r>
      <w:bookmarkEnd w:id="0"/>
    </w:p>
    <w:p w14:paraId="610D6112" w14:textId="2D46FDC6" w:rsidR="0073241D" w:rsidRDefault="0073241D" w:rsidP="00732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24E07" w14:textId="77777777" w:rsidR="008C43AB" w:rsidRDefault="008C43AB" w:rsidP="00732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71BBF0" w14:textId="77777777" w:rsidR="0073241D" w:rsidRPr="0073241D" w:rsidRDefault="0073241D" w:rsidP="008C43AB">
      <w:pPr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sz w:val="28"/>
          <w:szCs w:val="28"/>
        </w:rPr>
        <w:t>В современном мире, города-миллионники развиваются с большой скоростью. Огромное кол-во человек приезжают и уезжают из своих населенных пунктов.</w:t>
      </w:r>
    </w:p>
    <w:p w14:paraId="0E4396F8" w14:textId="77777777" w:rsidR="0073241D" w:rsidRPr="0073241D" w:rsidRDefault="0073241D" w:rsidP="008C43AB">
      <w:pPr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sz w:val="28"/>
          <w:szCs w:val="28"/>
        </w:rPr>
        <w:t>Наиболее удобным и быстрым способом передвижения является авиация.</w:t>
      </w:r>
    </w:p>
    <w:p w14:paraId="52036516" w14:textId="417959AC" w:rsidR="0073241D" w:rsidRDefault="0073241D" w:rsidP="008C43AB">
      <w:pPr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sz w:val="28"/>
          <w:szCs w:val="28"/>
        </w:rPr>
        <w:t>За последние годы в России сократилось общее количество аэропортов, а пассажиропоток, наоборот, увеличился в несколько раз.</w:t>
      </w:r>
    </w:p>
    <w:p w14:paraId="6771E643" w14:textId="179B7CD2" w:rsidR="0073241D" w:rsidRDefault="0073241D" w:rsidP="0073241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3104E05" w14:textId="04922894" w:rsidR="0073241D" w:rsidRPr="0073241D" w:rsidRDefault="0073241D" w:rsidP="0073241D">
      <w:pPr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2B790C" wp14:editId="1209E8C6">
            <wp:extent cx="5940425" cy="3006090"/>
            <wp:effectExtent l="0" t="0" r="15875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91721DB-0820-953A-2809-99CF99FCD9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3A14926" w14:textId="4D19DB80" w:rsidR="0073241D" w:rsidRDefault="0073241D" w:rsidP="007324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690D1" w14:textId="317D5613" w:rsidR="0073241D" w:rsidRPr="0073241D" w:rsidRDefault="0073241D" w:rsidP="00732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5BEF2B" wp14:editId="593389B7">
            <wp:extent cx="5940425" cy="3004820"/>
            <wp:effectExtent l="0" t="0" r="15875" b="177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40647C-890E-2409-2E3B-5295F5176C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C3D61D3" w14:textId="29371117" w:rsidR="006B18DD" w:rsidRDefault="006B18DD" w:rsidP="007324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BAB73" w14:textId="7801CF09" w:rsidR="0073241D" w:rsidRDefault="0073241D" w:rsidP="008C43AB">
      <w:pPr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sz w:val="28"/>
          <w:szCs w:val="28"/>
        </w:rPr>
        <w:t>Рабочий состав любого аэропорта содержит нескольких диспетчеров, которые выполняют определённые 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241D">
        <w:rPr>
          <w:rFonts w:ascii="Times New Roman" w:hAnsi="Times New Roman" w:cs="Times New Roman"/>
          <w:sz w:val="28"/>
          <w:szCs w:val="28"/>
        </w:rPr>
        <w:t xml:space="preserve"> связанные с управлением летательного аппарата (ЛА) в воздушном и наземном пространстве.</w:t>
      </w:r>
    </w:p>
    <w:p w14:paraId="2FF5237F" w14:textId="0689E033" w:rsidR="0073241D" w:rsidRDefault="0073241D" w:rsidP="00DF7D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09508130"/>
      <w:r w:rsidRPr="00DF7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и и задачи</w:t>
      </w:r>
      <w:bookmarkEnd w:id="1"/>
    </w:p>
    <w:p w14:paraId="726ABC59" w14:textId="7267F2BD" w:rsidR="0073241D" w:rsidRDefault="0073241D" w:rsidP="007324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83107" w14:textId="77777777" w:rsidR="008C43AB" w:rsidRDefault="008C43AB" w:rsidP="007324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CAA5D" w14:textId="3FE138D6" w:rsidR="0073241D" w:rsidRDefault="0073241D" w:rsidP="0073241D">
      <w:pPr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73241D">
        <w:rPr>
          <w:rFonts w:ascii="Times New Roman" w:hAnsi="Times New Roman" w:cs="Times New Roman"/>
          <w:sz w:val="28"/>
          <w:szCs w:val="28"/>
        </w:rPr>
        <w:t>разработка модели симуляции рабочего процесса диспетчера аэропорта с целью оценки эффективности потенциального работника и прогнозирования общего количества диспетчеров на аэропорт с различными наборами взлётно-посадочных полос и трафиком ЛА.</w:t>
      </w:r>
    </w:p>
    <w:p w14:paraId="3E4E417C" w14:textId="77777777" w:rsidR="0073241D" w:rsidRPr="0073241D" w:rsidRDefault="0073241D" w:rsidP="0073241D">
      <w:pPr>
        <w:rPr>
          <w:rFonts w:ascii="Times New Roman" w:hAnsi="Times New Roman" w:cs="Times New Roman"/>
          <w:sz w:val="28"/>
          <w:szCs w:val="28"/>
        </w:rPr>
      </w:pPr>
    </w:p>
    <w:p w14:paraId="72B0804F" w14:textId="77777777" w:rsidR="0073241D" w:rsidRPr="0073241D" w:rsidRDefault="0073241D" w:rsidP="0073241D">
      <w:pPr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sz w:val="28"/>
          <w:szCs w:val="28"/>
        </w:rPr>
        <w:t xml:space="preserve">В данном практическом задании решаются </w:t>
      </w:r>
      <w:r w:rsidRPr="0073241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73241D">
        <w:rPr>
          <w:rFonts w:ascii="Times New Roman" w:hAnsi="Times New Roman" w:cs="Times New Roman"/>
          <w:sz w:val="28"/>
          <w:szCs w:val="28"/>
        </w:rPr>
        <w:t>:</w:t>
      </w:r>
    </w:p>
    <w:p w14:paraId="78373E52" w14:textId="77777777" w:rsidR="0073241D" w:rsidRPr="0073241D" w:rsidRDefault="0073241D" w:rsidP="0073241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sz w:val="28"/>
          <w:szCs w:val="28"/>
        </w:rPr>
        <w:t>Ознакомления и изучения рабочего процесса диспетчера взлёта-вылета аэропорта.</w:t>
      </w:r>
    </w:p>
    <w:p w14:paraId="7A5ED815" w14:textId="77777777" w:rsidR="0073241D" w:rsidRPr="0073241D" w:rsidRDefault="0073241D" w:rsidP="0073241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sz w:val="28"/>
          <w:szCs w:val="28"/>
        </w:rPr>
        <w:t>Выделения основных составляющих, используемых работником.</w:t>
      </w:r>
    </w:p>
    <w:p w14:paraId="2394870E" w14:textId="77777777" w:rsidR="0073241D" w:rsidRPr="0073241D" w:rsidRDefault="0073241D" w:rsidP="0073241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sz w:val="28"/>
          <w:szCs w:val="28"/>
        </w:rPr>
        <w:t>Организации логического взаимодействия различных блоков модели симуляции.</w:t>
      </w:r>
    </w:p>
    <w:p w14:paraId="140DED72" w14:textId="77777777" w:rsidR="0073241D" w:rsidRPr="0073241D" w:rsidRDefault="0073241D" w:rsidP="0073241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sz w:val="28"/>
          <w:szCs w:val="28"/>
        </w:rPr>
        <w:t>Подготовки экспериментальных данных и инструментов анализа.</w:t>
      </w:r>
    </w:p>
    <w:p w14:paraId="755ADB38" w14:textId="77777777" w:rsidR="0073241D" w:rsidRPr="0073241D" w:rsidRDefault="0073241D" w:rsidP="0073241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sz w:val="28"/>
          <w:szCs w:val="28"/>
        </w:rPr>
        <w:t>Программной реализации разработанной модели.</w:t>
      </w:r>
    </w:p>
    <w:p w14:paraId="3F2AC051" w14:textId="5B33006C" w:rsidR="0073241D" w:rsidRDefault="0073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A408EC" w14:textId="6EEDBD93" w:rsidR="0073241D" w:rsidRPr="00DF7DA0" w:rsidRDefault="0073241D" w:rsidP="00DF7DA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9508131"/>
      <w:r w:rsidRPr="00DF7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ценарий операции</w:t>
      </w:r>
      <w:bookmarkEnd w:id="2"/>
    </w:p>
    <w:p w14:paraId="50BDC7D9" w14:textId="04F5258C" w:rsidR="0073241D" w:rsidRDefault="0073241D" w:rsidP="0073241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BAE2255" w14:textId="77777777" w:rsidR="0073241D" w:rsidRPr="0073241D" w:rsidRDefault="0073241D" w:rsidP="0073241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0977081" w14:textId="24DE0335" w:rsidR="0073241D" w:rsidRDefault="0073241D" w:rsidP="0073241D">
      <w:pPr>
        <w:rPr>
          <w:rFonts w:ascii="Times New Roman" w:hAnsi="Times New Roman" w:cs="Times New Roman"/>
          <w:sz w:val="28"/>
          <w:szCs w:val="28"/>
        </w:rPr>
      </w:pPr>
      <w:r w:rsidRPr="007324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DD38E" wp14:editId="30358079">
            <wp:extent cx="5940425" cy="4859655"/>
            <wp:effectExtent l="0" t="0" r="3175" b="4445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9DEB9EBE-BA15-5B44-C823-7A8A38F2CB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9DEB9EBE-BA15-5B44-C823-7A8A38F2CB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45A0" w14:textId="033F3397" w:rsidR="0073241D" w:rsidRDefault="0073241D" w:rsidP="0073241D">
      <w:pPr>
        <w:rPr>
          <w:rFonts w:ascii="Times New Roman" w:hAnsi="Times New Roman" w:cs="Times New Roman"/>
          <w:sz w:val="28"/>
          <w:szCs w:val="28"/>
        </w:rPr>
      </w:pPr>
    </w:p>
    <w:p w14:paraId="3846D0DA" w14:textId="77777777" w:rsidR="00CD37FB" w:rsidRDefault="00CD37FB" w:rsidP="0073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р получает в рабочую модель информацию о рейсах в реальном времени и принимает решение о назначении им определённых взлётно-посадочных полос.</w:t>
      </w:r>
    </w:p>
    <w:p w14:paraId="64CC3CF0" w14:textId="77777777" w:rsidR="00CD37FB" w:rsidRDefault="00CD37FB" w:rsidP="0073241D">
      <w:pPr>
        <w:rPr>
          <w:rFonts w:ascii="Times New Roman" w:hAnsi="Times New Roman" w:cs="Times New Roman"/>
          <w:sz w:val="28"/>
          <w:szCs w:val="28"/>
        </w:rPr>
      </w:pPr>
    </w:p>
    <w:p w14:paraId="2AAACE12" w14:textId="0FC71DBB" w:rsidR="00CD37FB" w:rsidRDefault="00CD37FB" w:rsidP="0073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оличества диспетчеров в выбранном аэропорту и количества взлётно-посадочных полос меняется интенсивность появления рейсов на взлёт и на посадку.</w:t>
      </w:r>
    </w:p>
    <w:p w14:paraId="68FC7BA6" w14:textId="75DC7AED" w:rsidR="00CD37FB" w:rsidRDefault="00CD3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4C751" w14:textId="4E8F0AB5" w:rsidR="00CD37FB" w:rsidRPr="00DF7DA0" w:rsidRDefault="00CD37FB" w:rsidP="00DF7DA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9508132"/>
      <w:r w:rsidRPr="00DF7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альная постановка задачи</w:t>
      </w:r>
      <w:bookmarkEnd w:id="3"/>
    </w:p>
    <w:p w14:paraId="609A9898" w14:textId="249172F7" w:rsidR="00CD37FB" w:rsidRDefault="00CD37FB" w:rsidP="0073241D">
      <w:pPr>
        <w:rPr>
          <w:rFonts w:ascii="Times New Roman" w:hAnsi="Times New Roman" w:cs="Times New Roman"/>
          <w:sz w:val="28"/>
          <w:szCs w:val="28"/>
        </w:rPr>
      </w:pPr>
    </w:p>
    <w:p w14:paraId="7AF4307D" w14:textId="77777777" w:rsidR="008C43AB" w:rsidRDefault="008C43AB" w:rsidP="0073241D">
      <w:pPr>
        <w:rPr>
          <w:rFonts w:ascii="Times New Roman" w:hAnsi="Times New Roman" w:cs="Times New Roman"/>
          <w:sz w:val="28"/>
          <w:szCs w:val="28"/>
        </w:rPr>
      </w:pPr>
    </w:p>
    <w:p w14:paraId="52D9D10F" w14:textId="60B172B7" w:rsidR="00CD37FB" w:rsidRPr="00CD37FB" w:rsidRDefault="00CD37FB" w:rsidP="00CD37FB">
      <w:pPr>
        <w:rPr>
          <w:rFonts w:ascii="Times New Roman" w:hAnsi="Times New Roman" w:cs="Times New Roman"/>
          <w:sz w:val="28"/>
          <w:szCs w:val="28"/>
        </w:rPr>
      </w:pPr>
      <w:r w:rsidRPr="00CD37FB">
        <w:rPr>
          <w:rFonts w:ascii="Times New Roman" w:hAnsi="Times New Roman" w:cs="Times New Roman"/>
          <w:sz w:val="28"/>
          <w:szCs w:val="28"/>
        </w:rPr>
        <w:t xml:space="preserve">Необходимо оценить эффективность диспетчера аэропорта относительно первого случая возникновения ошибки или сбо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CD37FB">
        <w:rPr>
          <w:rFonts w:ascii="Times New Roman" w:hAnsi="Times New Roman" w:cs="Times New Roman"/>
          <w:sz w:val="28"/>
          <w:szCs w:val="28"/>
        </w:rPr>
        <w:t xml:space="preserve"> в процессе выполнения работы, учитывая общее количество диспетчер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CD37FB">
        <w:rPr>
          <w:rFonts w:ascii="Times New Roman" w:hAnsi="Times New Roman" w:cs="Times New Roman"/>
          <w:sz w:val="28"/>
          <w:szCs w:val="28"/>
        </w:rPr>
        <w:t xml:space="preserve"> и количество взлётно-посадочных поло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CD37FB">
        <w:rPr>
          <w:rFonts w:ascii="Times New Roman" w:hAnsi="Times New Roman" w:cs="Times New Roman"/>
          <w:sz w:val="28"/>
          <w:szCs w:val="28"/>
        </w:rPr>
        <w:t xml:space="preserve"> в заданном аэропорту.</w:t>
      </w:r>
    </w:p>
    <w:p w14:paraId="277F6398" w14:textId="128AC8D3" w:rsidR="00CD37FB" w:rsidRDefault="00CD3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47012B" w14:textId="38551D83" w:rsidR="00CD37FB" w:rsidRPr="00DF7DA0" w:rsidRDefault="00CD37FB" w:rsidP="00DF7DA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9508133"/>
      <w:r w:rsidRPr="00DF7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став и структура модельно-методического аппарата</w:t>
      </w:r>
      <w:bookmarkEnd w:id="4"/>
    </w:p>
    <w:p w14:paraId="2905D709" w14:textId="56754E48" w:rsidR="00CD37FB" w:rsidRDefault="00CD37FB" w:rsidP="0073241D">
      <w:pPr>
        <w:rPr>
          <w:rFonts w:ascii="Times New Roman" w:hAnsi="Times New Roman" w:cs="Times New Roman"/>
          <w:sz w:val="28"/>
          <w:szCs w:val="28"/>
        </w:rPr>
      </w:pPr>
    </w:p>
    <w:p w14:paraId="6D48FFFD" w14:textId="77777777" w:rsidR="008C43AB" w:rsidRDefault="008C43AB" w:rsidP="0073241D">
      <w:pPr>
        <w:rPr>
          <w:rFonts w:ascii="Times New Roman" w:hAnsi="Times New Roman" w:cs="Times New Roman"/>
          <w:sz w:val="28"/>
          <w:szCs w:val="28"/>
        </w:rPr>
      </w:pPr>
    </w:p>
    <w:p w14:paraId="7C7FC098" w14:textId="0FBDFAEE" w:rsidR="00CD37FB" w:rsidRDefault="00CD37FB" w:rsidP="0073241D">
      <w:pPr>
        <w:rPr>
          <w:rFonts w:ascii="Times New Roman" w:hAnsi="Times New Roman" w:cs="Times New Roman"/>
          <w:sz w:val="28"/>
          <w:szCs w:val="28"/>
        </w:rPr>
      </w:pPr>
      <w:r w:rsidRPr="00CD37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503197" wp14:editId="61F2639D">
            <wp:extent cx="5940425" cy="2863215"/>
            <wp:effectExtent l="0" t="0" r="3175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C96680F-667C-7215-D6A3-3E66D25ED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C96680F-667C-7215-D6A3-3E66D25EDC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C373" w14:textId="6184E7BB" w:rsidR="00CD37FB" w:rsidRDefault="00CD37FB" w:rsidP="0073241D">
      <w:pPr>
        <w:rPr>
          <w:rFonts w:ascii="Times New Roman" w:hAnsi="Times New Roman" w:cs="Times New Roman"/>
          <w:sz w:val="28"/>
          <w:szCs w:val="28"/>
        </w:rPr>
      </w:pPr>
    </w:p>
    <w:p w14:paraId="42BAD4D0" w14:textId="59304AC7" w:rsidR="00CD37FB" w:rsidRDefault="00433A07" w:rsidP="0073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на первом этапе получает всю информацию о диспетчерах, аэропортах и рейсах.</w:t>
      </w:r>
    </w:p>
    <w:p w14:paraId="2CB1897D" w14:textId="77777777" w:rsidR="008C43AB" w:rsidRDefault="008C43AB" w:rsidP="0073241D">
      <w:pPr>
        <w:rPr>
          <w:rFonts w:ascii="Times New Roman" w:hAnsi="Times New Roman" w:cs="Times New Roman"/>
          <w:sz w:val="28"/>
          <w:szCs w:val="28"/>
        </w:rPr>
      </w:pPr>
    </w:p>
    <w:p w14:paraId="037C9A5A" w14:textId="77777777" w:rsidR="008C43AB" w:rsidRDefault="00433A07" w:rsidP="0073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действий пользователя из этой информации выбираются отдельные компоненты, которые будут использоваться в дальнейшем в работе.</w:t>
      </w:r>
    </w:p>
    <w:p w14:paraId="30CDC175" w14:textId="5E3A25B1" w:rsidR="00433A07" w:rsidRDefault="00433A07" w:rsidP="0073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«Рейсы на взлёт» и «Рейсы на посадку» являются объектами общей системы, которые после действий пользователя (диспетчера) попадают в блок определённой взлётно-посадочной полосы.</w:t>
      </w:r>
    </w:p>
    <w:p w14:paraId="77C4DD93" w14:textId="77777777" w:rsidR="008C43AB" w:rsidRDefault="008C43AB" w:rsidP="0073241D">
      <w:pPr>
        <w:rPr>
          <w:rFonts w:ascii="Times New Roman" w:hAnsi="Times New Roman" w:cs="Times New Roman"/>
          <w:sz w:val="28"/>
          <w:szCs w:val="28"/>
        </w:rPr>
      </w:pPr>
    </w:p>
    <w:p w14:paraId="12514171" w14:textId="71A3B7C4" w:rsidR="00433A07" w:rsidRDefault="00433A07" w:rsidP="0073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процесс завершается в двух случаях:</w:t>
      </w:r>
    </w:p>
    <w:p w14:paraId="09800608" w14:textId="22B53FAD" w:rsidR="00433A07" w:rsidRDefault="00433A07" w:rsidP="00433A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етчер сам останавливает </w:t>
      </w:r>
      <w:r w:rsidR="00675734">
        <w:rPr>
          <w:rFonts w:ascii="Times New Roman" w:hAnsi="Times New Roman" w:cs="Times New Roman"/>
          <w:sz w:val="28"/>
          <w:szCs w:val="28"/>
        </w:rPr>
        <w:t>сессию;</w:t>
      </w:r>
    </w:p>
    <w:p w14:paraId="1E58A5B8" w14:textId="4CD18BBC" w:rsidR="00675734" w:rsidRDefault="00675734" w:rsidP="00433A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р допускает ошибку, и сессия завершается автоматически.</w:t>
      </w:r>
    </w:p>
    <w:p w14:paraId="6D0593C1" w14:textId="77777777" w:rsidR="00675734" w:rsidRDefault="00675734" w:rsidP="00675734">
      <w:pPr>
        <w:rPr>
          <w:rFonts w:ascii="Times New Roman" w:hAnsi="Times New Roman" w:cs="Times New Roman"/>
          <w:sz w:val="28"/>
          <w:szCs w:val="28"/>
        </w:rPr>
      </w:pPr>
    </w:p>
    <w:p w14:paraId="50EC1143" w14:textId="5DAF688A" w:rsidR="00675734" w:rsidRPr="00675734" w:rsidRDefault="00675734" w:rsidP="00675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любого из перечисленных вариантов, информация о попытке передаются в базу данных в виде общей статистики.</w:t>
      </w:r>
    </w:p>
    <w:p w14:paraId="4F4E32C6" w14:textId="05FEC294" w:rsidR="00CD37FB" w:rsidRDefault="00CD3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7B69C8" w14:textId="13A9D2D3" w:rsidR="00CD37FB" w:rsidRPr="00DF7DA0" w:rsidRDefault="00675734" w:rsidP="00DF7DA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9508134"/>
      <w:r w:rsidRPr="00DF7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ходные данные</w:t>
      </w:r>
      <w:bookmarkEnd w:id="5"/>
    </w:p>
    <w:p w14:paraId="75099861" w14:textId="47AA8CAC" w:rsidR="00675734" w:rsidRDefault="00675734" w:rsidP="006757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390A0" w14:textId="77777777" w:rsidR="008C43AB" w:rsidRDefault="008C43AB" w:rsidP="006757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60194" w14:textId="66373BC1" w:rsidR="00675734" w:rsidRDefault="002C476F" w:rsidP="00675734">
      <w:pPr>
        <w:rPr>
          <w:rFonts w:ascii="Times New Roman" w:hAnsi="Times New Roman" w:cs="Times New Roman"/>
          <w:sz w:val="28"/>
          <w:szCs w:val="28"/>
        </w:rPr>
      </w:pPr>
      <w:r w:rsidRPr="002C476F"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6FFC4FC6" w14:textId="77777777" w:rsidR="002C476F" w:rsidRPr="002C476F" w:rsidRDefault="002C476F" w:rsidP="00675734">
      <w:pPr>
        <w:rPr>
          <w:rFonts w:ascii="Times New Roman" w:hAnsi="Times New Roman" w:cs="Times New Roman"/>
          <w:sz w:val="28"/>
          <w:szCs w:val="28"/>
        </w:rPr>
      </w:pPr>
    </w:p>
    <w:p w14:paraId="6B86F7AB" w14:textId="3D8D5804" w:rsidR="002C476F" w:rsidRDefault="002C476F" w:rsidP="002C47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C476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номер</w:t>
      </w:r>
    </w:p>
    <w:p w14:paraId="7276594E" w14:textId="567558E6" w:rsidR="002C476F" w:rsidRDefault="002C476F" w:rsidP="002C47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C476F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или имя</w:t>
      </w:r>
    </w:p>
    <w:p w14:paraId="6EE05C46" w14:textId="18F26C8F" w:rsidR="002C476F" w:rsidRDefault="002C476F" w:rsidP="002C47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</w:t>
      </w:r>
    </w:p>
    <w:p w14:paraId="5352F2CA" w14:textId="5CB33CAB" w:rsidR="002C476F" w:rsidRDefault="002C476F" w:rsidP="002C47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Pr="002C476F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ways</w:t>
      </w:r>
      <w:r w:rsidRPr="002C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4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взлётно-посадочных полос</w:t>
      </w:r>
    </w:p>
    <w:p w14:paraId="632B582A" w14:textId="2DA1B3DA" w:rsidR="002C476F" w:rsidRDefault="002C476F" w:rsidP="002C47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ype</w:t>
      </w:r>
      <w:r w:rsidRPr="002C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4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рейса (на взлёт или на посадку)</w:t>
      </w:r>
    </w:p>
    <w:p w14:paraId="175797FE" w14:textId="33F17034" w:rsidR="002C476F" w:rsidRDefault="002C476F" w:rsidP="002C47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C476F">
        <w:rPr>
          <w:rFonts w:ascii="Times New Roman" w:hAnsi="Times New Roman" w:cs="Times New Roman"/>
          <w:b/>
          <w:bCs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рейса</w:t>
      </w:r>
    </w:p>
    <w:p w14:paraId="506A3ABB" w14:textId="32088222" w:rsidR="002C476F" w:rsidRDefault="002C476F" w:rsidP="002C47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ir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авиафирмы</w:t>
      </w:r>
    </w:p>
    <w:p w14:paraId="0B7516C4" w14:textId="381980D0" w:rsidR="002C476F" w:rsidRDefault="002C476F" w:rsidP="002C47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del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самолёта</w:t>
      </w:r>
    </w:p>
    <w:p w14:paraId="456F6D33" w14:textId="4942BE3A" w:rsidR="002C476F" w:rsidRDefault="002C476F" w:rsidP="002C47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Pr="002C476F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</w:t>
      </w:r>
      <w:r w:rsidRPr="002C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4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активации рейса</w:t>
      </w:r>
    </w:p>
    <w:p w14:paraId="208886A5" w14:textId="092CFA80" w:rsidR="002C476F" w:rsidRPr="002C476F" w:rsidRDefault="0006461F" w:rsidP="002C47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Pr="0006461F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06461F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way</w:t>
      </w:r>
      <w:r w:rsidRPr="000646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активности рейса после назначения взлётно-посадочной полосы</w:t>
      </w:r>
    </w:p>
    <w:p w14:paraId="6F0F59B7" w14:textId="1D92BE8B" w:rsidR="00675734" w:rsidRDefault="00675734" w:rsidP="006757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49D42" w14:textId="77777777" w:rsidR="0006461F" w:rsidRDefault="0006461F" w:rsidP="006757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2D140" w14:textId="2B8BB74C" w:rsidR="00675734" w:rsidRDefault="00675734" w:rsidP="00675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испетчеров:</w:t>
      </w:r>
    </w:p>
    <w:p w14:paraId="312CCEE9" w14:textId="1F0A843B" w:rsidR="00675734" w:rsidRDefault="00675734" w:rsidP="006757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2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7"/>
        <w:gridCol w:w="1555"/>
        <w:gridCol w:w="2850"/>
      </w:tblGrid>
      <w:tr w:rsidR="00675734" w:rsidRPr="00675734" w14:paraId="2687E02D" w14:textId="77777777" w:rsidTr="00675734">
        <w:trPr>
          <w:trHeight w:val="341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695C9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D23BF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14D86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proofErr w:type="spellStart"/>
            <w:r w:rsidRPr="00675734">
              <w:rPr>
                <w:rFonts w:ascii="Times New Roman" w:hAnsi="Times New Roman" w:cs="Times New Roman"/>
                <w:b/>
                <w:bCs/>
                <w:lang w:val="en-US"/>
              </w:rPr>
              <w:t>img</w:t>
            </w:r>
            <w:proofErr w:type="spellEnd"/>
          </w:p>
        </w:tc>
      </w:tr>
      <w:tr w:rsidR="00675734" w:rsidRPr="00675734" w14:paraId="64FC631E" w14:textId="77777777" w:rsidTr="00675734">
        <w:trPr>
          <w:trHeight w:val="341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AFF7AA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BCFC05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lang w:val="en-US"/>
              </w:rPr>
              <w:t>Tambov N.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1CF554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lang w:val="en-US"/>
              </w:rPr>
              <w:t>./</w:t>
            </w:r>
            <w:proofErr w:type="spellStart"/>
            <w:r w:rsidRPr="00675734">
              <w:rPr>
                <w:rFonts w:ascii="Times New Roman" w:hAnsi="Times New Roman" w:cs="Times New Roman"/>
                <w:lang w:val="en-US"/>
              </w:rPr>
              <w:t>imgs</w:t>
            </w:r>
            <w:proofErr w:type="spellEnd"/>
            <w:r w:rsidRPr="00675734">
              <w:rPr>
                <w:rFonts w:ascii="Times New Roman" w:hAnsi="Times New Roman" w:cs="Times New Roman"/>
                <w:lang w:val="en-US"/>
              </w:rPr>
              <w:t>/users/user0.png</w:t>
            </w:r>
          </w:p>
        </w:tc>
      </w:tr>
      <w:tr w:rsidR="00675734" w:rsidRPr="00675734" w14:paraId="19889EE3" w14:textId="77777777" w:rsidTr="00675734">
        <w:trPr>
          <w:trHeight w:val="341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735A4D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5C251A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lang w:val="en-US"/>
              </w:rPr>
              <w:t>Ivanov M.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803DA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lang w:val="en-US"/>
              </w:rPr>
              <w:t>./</w:t>
            </w:r>
            <w:proofErr w:type="spellStart"/>
            <w:r w:rsidRPr="00675734">
              <w:rPr>
                <w:rFonts w:ascii="Times New Roman" w:hAnsi="Times New Roman" w:cs="Times New Roman"/>
                <w:lang w:val="en-US"/>
              </w:rPr>
              <w:t>imgs</w:t>
            </w:r>
            <w:proofErr w:type="spellEnd"/>
            <w:r w:rsidRPr="00675734">
              <w:rPr>
                <w:rFonts w:ascii="Times New Roman" w:hAnsi="Times New Roman" w:cs="Times New Roman"/>
                <w:lang w:val="en-US"/>
              </w:rPr>
              <w:t>/users/user1.png</w:t>
            </w:r>
          </w:p>
        </w:tc>
      </w:tr>
      <w:tr w:rsidR="00675734" w:rsidRPr="00675734" w14:paraId="41BF3817" w14:textId="77777777" w:rsidTr="00675734">
        <w:trPr>
          <w:trHeight w:val="341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441D7E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C3900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proofErr w:type="spellStart"/>
            <w:r w:rsidRPr="00675734">
              <w:rPr>
                <w:rFonts w:ascii="Times New Roman" w:hAnsi="Times New Roman" w:cs="Times New Roman"/>
                <w:lang w:val="en-US"/>
              </w:rPr>
              <w:t>Petrova</w:t>
            </w:r>
            <w:proofErr w:type="spellEnd"/>
            <w:r w:rsidRPr="00675734">
              <w:rPr>
                <w:rFonts w:ascii="Times New Roman" w:hAnsi="Times New Roman" w:cs="Times New Roman"/>
                <w:lang w:val="en-US"/>
              </w:rPr>
              <w:t xml:space="preserve"> S.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9380C0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lang w:val="en-US"/>
              </w:rPr>
              <w:t>./</w:t>
            </w:r>
            <w:proofErr w:type="spellStart"/>
            <w:r w:rsidRPr="00675734">
              <w:rPr>
                <w:rFonts w:ascii="Times New Roman" w:hAnsi="Times New Roman" w:cs="Times New Roman"/>
                <w:lang w:val="en-US"/>
              </w:rPr>
              <w:t>imgs</w:t>
            </w:r>
            <w:proofErr w:type="spellEnd"/>
            <w:r w:rsidRPr="00675734">
              <w:rPr>
                <w:rFonts w:ascii="Times New Roman" w:hAnsi="Times New Roman" w:cs="Times New Roman"/>
                <w:lang w:val="en-US"/>
              </w:rPr>
              <w:t>/users/user2.png</w:t>
            </w:r>
          </w:p>
        </w:tc>
      </w:tr>
      <w:tr w:rsidR="00675734" w:rsidRPr="00675734" w14:paraId="177E941F" w14:textId="77777777" w:rsidTr="00675734">
        <w:trPr>
          <w:trHeight w:val="341"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7AB63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D6D76B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proofErr w:type="spellStart"/>
            <w:r w:rsidRPr="00675734">
              <w:rPr>
                <w:rFonts w:ascii="Times New Roman" w:hAnsi="Times New Roman" w:cs="Times New Roman"/>
                <w:lang w:val="en-US"/>
              </w:rPr>
              <w:t>Lenina</w:t>
            </w:r>
            <w:proofErr w:type="spellEnd"/>
            <w:r w:rsidRPr="00675734">
              <w:rPr>
                <w:rFonts w:ascii="Times New Roman" w:hAnsi="Times New Roman" w:cs="Times New Roman"/>
                <w:lang w:val="en-US"/>
              </w:rPr>
              <w:t xml:space="preserve"> E.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1317A3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lang w:val="en-US"/>
              </w:rPr>
              <w:t>./</w:t>
            </w:r>
            <w:proofErr w:type="spellStart"/>
            <w:r w:rsidRPr="00675734">
              <w:rPr>
                <w:rFonts w:ascii="Times New Roman" w:hAnsi="Times New Roman" w:cs="Times New Roman"/>
                <w:lang w:val="en-US"/>
              </w:rPr>
              <w:t>imgs</w:t>
            </w:r>
            <w:proofErr w:type="spellEnd"/>
            <w:r w:rsidRPr="00675734">
              <w:rPr>
                <w:rFonts w:ascii="Times New Roman" w:hAnsi="Times New Roman" w:cs="Times New Roman"/>
                <w:lang w:val="en-US"/>
              </w:rPr>
              <w:t>/users/user3.png</w:t>
            </w:r>
          </w:p>
        </w:tc>
      </w:tr>
    </w:tbl>
    <w:p w14:paraId="717F9F20" w14:textId="303AA77D" w:rsidR="00675734" w:rsidRDefault="00675734" w:rsidP="00675734">
      <w:pPr>
        <w:rPr>
          <w:rFonts w:ascii="Times New Roman" w:hAnsi="Times New Roman" w:cs="Times New Roman"/>
          <w:sz w:val="28"/>
          <w:szCs w:val="28"/>
        </w:rPr>
      </w:pPr>
    </w:p>
    <w:p w14:paraId="55384438" w14:textId="4331C0BF" w:rsidR="00675734" w:rsidRDefault="00675734" w:rsidP="00675734">
      <w:pPr>
        <w:rPr>
          <w:rFonts w:ascii="Times New Roman" w:hAnsi="Times New Roman" w:cs="Times New Roman"/>
          <w:sz w:val="28"/>
          <w:szCs w:val="28"/>
        </w:rPr>
      </w:pPr>
    </w:p>
    <w:p w14:paraId="66BC3C12" w14:textId="77777777" w:rsidR="0006461F" w:rsidRDefault="0006461F" w:rsidP="00675734">
      <w:pPr>
        <w:rPr>
          <w:rFonts w:ascii="Times New Roman" w:hAnsi="Times New Roman" w:cs="Times New Roman"/>
          <w:sz w:val="28"/>
          <w:szCs w:val="28"/>
        </w:rPr>
      </w:pPr>
    </w:p>
    <w:p w14:paraId="4AC22B54" w14:textId="680A5543" w:rsidR="00675734" w:rsidRDefault="00675734" w:rsidP="00675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аэропортов:</w:t>
      </w:r>
    </w:p>
    <w:p w14:paraId="6F75D79C" w14:textId="16DD6792" w:rsidR="00675734" w:rsidRDefault="00675734" w:rsidP="006757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39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4"/>
        <w:gridCol w:w="1354"/>
        <w:gridCol w:w="1963"/>
      </w:tblGrid>
      <w:tr w:rsidR="00675734" w:rsidRPr="00675734" w14:paraId="2621B8BA" w14:textId="77777777" w:rsidTr="00675734">
        <w:trPr>
          <w:trHeight w:val="38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934F37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2CFB0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F6838E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b/>
                <w:bCs/>
                <w:lang w:val="en-US"/>
              </w:rPr>
              <w:t>co</w:t>
            </w:r>
            <w:proofErr w:type="spellStart"/>
            <w:r w:rsidRPr="00675734">
              <w:rPr>
                <w:rFonts w:ascii="Times New Roman" w:hAnsi="Times New Roman" w:cs="Times New Roman"/>
                <w:b/>
                <w:bCs/>
              </w:rPr>
              <w:t>unt</w:t>
            </w:r>
            <w:proofErr w:type="spellEnd"/>
            <w:r w:rsidRPr="00675734">
              <w:rPr>
                <w:rFonts w:ascii="Times New Roman" w:hAnsi="Times New Roman" w:cs="Times New Roman"/>
                <w:b/>
                <w:bCs/>
                <w:lang w:val="en-US"/>
              </w:rPr>
              <w:t>_runways</w:t>
            </w:r>
          </w:p>
        </w:tc>
      </w:tr>
      <w:tr w:rsidR="00675734" w:rsidRPr="00675734" w14:paraId="69B5F808" w14:textId="77777777" w:rsidTr="00675734">
        <w:trPr>
          <w:trHeight w:val="38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B87EC0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E37B05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proofErr w:type="spellStart"/>
            <w:r w:rsidRPr="00675734">
              <w:rPr>
                <w:rFonts w:ascii="Times New Roman" w:hAnsi="Times New Roman" w:cs="Times New Roman"/>
                <w:lang w:val="en-US"/>
              </w:rPr>
              <w:t>Aleksin</w:t>
            </w:r>
            <w:proofErr w:type="spellEnd"/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33E9E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</w:rPr>
              <w:t>1</w:t>
            </w:r>
          </w:p>
        </w:tc>
      </w:tr>
      <w:tr w:rsidR="00675734" w:rsidRPr="00675734" w14:paraId="579A9312" w14:textId="77777777" w:rsidTr="00675734">
        <w:trPr>
          <w:trHeight w:val="38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F9336F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6EBB5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lang w:val="en-US"/>
              </w:rPr>
              <w:t>Kursk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FD7C69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</w:rPr>
              <w:t>2</w:t>
            </w:r>
          </w:p>
        </w:tc>
      </w:tr>
      <w:tr w:rsidR="00675734" w:rsidRPr="00675734" w14:paraId="13378701" w14:textId="77777777" w:rsidTr="00675734">
        <w:trPr>
          <w:trHeight w:val="38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090BF4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1C777D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lang w:val="en-US"/>
              </w:rPr>
              <w:t>Tula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20ED2D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</w:rPr>
              <w:t>3</w:t>
            </w:r>
          </w:p>
        </w:tc>
      </w:tr>
      <w:tr w:rsidR="00675734" w:rsidRPr="00675734" w14:paraId="635CA224" w14:textId="77777777" w:rsidTr="00675734">
        <w:trPr>
          <w:trHeight w:val="382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42F8EB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543B1F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  <w:lang w:val="en-US"/>
              </w:rPr>
              <w:t>Moscow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6CCF61" w14:textId="77777777" w:rsidR="00675734" w:rsidRPr="00675734" w:rsidRDefault="00675734" w:rsidP="00675734">
            <w:pPr>
              <w:rPr>
                <w:rFonts w:ascii="Times New Roman" w:hAnsi="Times New Roman" w:cs="Times New Roman"/>
              </w:rPr>
            </w:pPr>
            <w:r w:rsidRPr="00675734">
              <w:rPr>
                <w:rFonts w:ascii="Times New Roman" w:hAnsi="Times New Roman" w:cs="Times New Roman"/>
              </w:rPr>
              <w:t>4</w:t>
            </w:r>
          </w:p>
        </w:tc>
      </w:tr>
    </w:tbl>
    <w:p w14:paraId="46DB1518" w14:textId="649A311C" w:rsidR="00675734" w:rsidRDefault="00675734" w:rsidP="00675734">
      <w:pPr>
        <w:rPr>
          <w:rFonts w:ascii="Times New Roman" w:hAnsi="Times New Roman" w:cs="Times New Roman"/>
          <w:sz w:val="28"/>
          <w:szCs w:val="28"/>
        </w:rPr>
      </w:pPr>
    </w:p>
    <w:p w14:paraId="0A5ADCFC" w14:textId="5E5972D4" w:rsidR="00675734" w:rsidRDefault="00675734" w:rsidP="00675734">
      <w:pPr>
        <w:rPr>
          <w:rFonts w:ascii="Times New Roman" w:hAnsi="Times New Roman" w:cs="Times New Roman"/>
          <w:sz w:val="28"/>
          <w:szCs w:val="28"/>
        </w:rPr>
      </w:pPr>
    </w:p>
    <w:p w14:paraId="28970543" w14:textId="44B19170" w:rsidR="0006461F" w:rsidRDefault="0006461F" w:rsidP="00675734">
      <w:pPr>
        <w:rPr>
          <w:rFonts w:ascii="Times New Roman" w:hAnsi="Times New Roman" w:cs="Times New Roman"/>
          <w:sz w:val="28"/>
          <w:szCs w:val="28"/>
        </w:rPr>
      </w:pPr>
    </w:p>
    <w:p w14:paraId="6B255512" w14:textId="123D7626" w:rsidR="0006461F" w:rsidRDefault="0006461F" w:rsidP="00675734">
      <w:pPr>
        <w:rPr>
          <w:rFonts w:ascii="Times New Roman" w:hAnsi="Times New Roman" w:cs="Times New Roman"/>
          <w:sz w:val="28"/>
          <w:szCs w:val="28"/>
        </w:rPr>
      </w:pPr>
    </w:p>
    <w:p w14:paraId="5AEA44C7" w14:textId="685D703D" w:rsidR="0006461F" w:rsidRDefault="0006461F" w:rsidP="00675734">
      <w:pPr>
        <w:rPr>
          <w:rFonts w:ascii="Times New Roman" w:hAnsi="Times New Roman" w:cs="Times New Roman"/>
          <w:sz w:val="28"/>
          <w:szCs w:val="28"/>
        </w:rPr>
      </w:pPr>
    </w:p>
    <w:p w14:paraId="63A7CE37" w14:textId="77777777" w:rsidR="0006461F" w:rsidRDefault="0006461F" w:rsidP="00675734">
      <w:pPr>
        <w:rPr>
          <w:rFonts w:ascii="Times New Roman" w:hAnsi="Times New Roman" w:cs="Times New Roman"/>
          <w:sz w:val="28"/>
          <w:szCs w:val="28"/>
        </w:rPr>
      </w:pPr>
    </w:p>
    <w:p w14:paraId="5631136F" w14:textId="096103BB" w:rsidR="00675734" w:rsidRDefault="00675734" w:rsidP="00675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йсов:</w:t>
      </w:r>
    </w:p>
    <w:p w14:paraId="69D8DE58" w14:textId="3FD6C5C3" w:rsidR="00675734" w:rsidRDefault="00675734" w:rsidP="006757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6"/>
        <w:gridCol w:w="1621"/>
        <w:gridCol w:w="1102"/>
        <w:gridCol w:w="1733"/>
        <w:gridCol w:w="1110"/>
        <w:gridCol w:w="1442"/>
        <w:gridCol w:w="2109"/>
      </w:tblGrid>
      <w:tr w:rsidR="0006461F" w:rsidRPr="0006461F" w14:paraId="73E9F45E" w14:textId="77777777" w:rsidTr="0006461F">
        <w:trPr>
          <w:trHeight w:val="47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8BB5A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88464A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b/>
                <w:bCs/>
                <w:lang w:val="en-US"/>
              </w:rPr>
              <w:t>type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FD2925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b/>
                <w:bCs/>
                <w:lang w:val="en-US"/>
              </w:rPr>
              <w:t>number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06D58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b/>
                <w:bCs/>
                <w:lang w:val="en-US"/>
              </w:rPr>
              <w:t>firm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FC161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b/>
                <w:bCs/>
                <w:lang w:val="en-US"/>
              </w:rPr>
              <w:t>mode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A7C1B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proofErr w:type="spellStart"/>
            <w:r w:rsidRPr="0006461F">
              <w:rPr>
                <w:rFonts w:ascii="Times New Roman" w:hAnsi="Times New Roman" w:cs="Times New Roman"/>
                <w:b/>
                <w:bCs/>
                <w:lang w:val="en-US"/>
              </w:rPr>
              <w:t>time_show</w:t>
            </w:r>
            <w:proofErr w:type="spellEnd"/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7F7CA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proofErr w:type="spellStart"/>
            <w:r w:rsidRPr="0006461F">
              <w:rPr>
                <w:rFonts w:ascii="Times New Roman" w:hAnsi="Times New Roman" w:cs="Times New Roman"/>
                <w:b/>
                <w:bCs/>
                <w:lang w:val="en-US"/>
              </w:rPr>
              <w:t>time_on_runway</w:t>
            </w:r>
            <w:proofErr w:type="spellEnd"/>
          </w:p>
        </w:tc>
      </w:tr>
      <w:tr w:rsidR="0006461F" w:rsidRPr="0006461F" w14:paraId="632E64C6" w14:textId="77777777" w:rsidTr="0006461F">
        <w:trPr>
          <w:trHeight w:val="47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50C13E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2548B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proofErr w:type="spellStart"/>
            <w:r w:rsidRPr="0006461F">
              <w:rPr>
                <w:rFonts w:ascii="Times New Roman" w:hAnsi="Times New Roman" w:cs="Times New Roman"/>
                <w:lang w:val="en-US"/>
              </w:rPr>
              <w:t>boarding_flight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423D6C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3B4BC7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"Royal Flight"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6C837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Airbus-A320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CBC54B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00:00:0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5C8385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20</w:t>
            </w:r>
          </w:p>
        </w:tc>
      </w:tr>
      <w:tr w:rsidR="0006461F" w:rsidRPr="0006461F" w14:paraId="6CE4194E" w14:textId="77777777" w:rsidTr="0006461F">
        <w:trPr>
          <w:trHeight w:val="47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DCE982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F6D115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proofErr w:type="spellStart"/>
            <w:r w:rsidRPr="0006461F">
              <w:rPr>
                <w:rFonts w:ascii="Times New Roman" w:hAnsi="Times New Roman" w:cs="Times New Roman"/>
                <w:lang w:val="en-US"/>
              </w:rPr>
              <w:t>boarding_flight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BFD697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982F07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 xml:space="preserve">"Группа </w:t>
            </w:r>
            <w:r w:rsidRPr="0006461F">
              <w:rPr>
                <w:rFonts w:ascii="Times New Roman" w:hAnsi="Times New Roman" w:cs="Times New Roman"/>
                <w:lang w:val="en-US"/>
              </w:rPr>
              <w:t>S7"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510705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ИЛ-62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71ECF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00:00:2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B5DCCA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20</w:t>
            </w:r>
          </w:p>
        </w:tc>
      </w:tr>
      <w:tr w:rsidR="0006461F" w:rsidRPr="0006461F" w14:paraId="7E6D7DC6" w14:textId="77777777" w:rsidTr="0006461F">
        <w:trPr>
          <w:trHeight w:val="47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ABC312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673539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proofErr w:type="spellStart"/>
            <w:r w:rsidRPr="0006461F">
              <w:rPr>
                <w:rFonts w:ascii="Times New Roman" w:hAnsi="Times New Roman" w:cs="Times New Roman"/>
                <w:lang w:val="en-US"/>
              </w:rPr>
              <w:t>takeoff_flight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1A192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506462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"Сибирская Легкая Авиация"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27F7AA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Airbus-A319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551C75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00:00:4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19D55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20</w:t>
            </w:r>
          </w:p>
        </w:tc>
      </w:tr>
      <w:tr w:rsidR="0006461F" w:rsidRPr="0006461F" w14:paraId="1D6994E2" w14:textId="77777777" w:rsidTr="0006461F">
        <w:trPr>
          <w:trHeight w:val="47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7F021A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806BF3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proofErr w:type="spellStart"/>
            <w:r w:rsidRPr="0006461F">
              <w:rPr>
                <w:rFonts w:ascii="Times New Roman" w:hAnsi="Times New Roman" w:cs="Times New Roman"/>
                <w:lang w:val="en-US"/>
              </w:rPr>
              <w:t>takeoff_flight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BA0E36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C00BA7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 xml:space="preserve">"Группа </w:t>
            </w:r>
            <w:r w:rsidRPr="0006461F">
              <w:rPr>
                <w:rFonts w:ascii="Times New Roman" w:hAnsi="Times New Roman" w:cs="Times New Roman"/>
                <w:lang w:val="en-US"/>
              </w:rPr>
              <w:t>S7"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BDDF0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Boeing-747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CDF29D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00:00:59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E1543D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20</w:t>
            </w:r>
          </w:p>
        </w:tc>
      </w:tr>
      <w:tr w:rsidR="0006461F" w:rsidRPr="0006461F" w14:paraId="68EDFE75" w14:textId="77777777" w:rsidTr="0006461F">
        <w:trPr>
          <w:trHeight w:val="47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816B14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F5DB52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proofErr w:type="spellStart"/>
            <w:r w:rsidRPr="0006461F">
              <w:rPr>
                <w:rFonts w:ascii="Times New Roman" w:hAnsi="Times New Roman" w:cs="Times New Roman"/>
                <w:lang w:val="en-US"/>
              </w:rPr>
              <w:t>takeoff_flight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EBB8C6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1C518E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"ЮТэйр"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19552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Boeing-747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7A315E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00:01:19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C4E766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20</w:t>
            </w:r>
          </w:p>
        </w:tc>
      </w:tr>
      <w:tr w:rsidR="0006461F" w:rsidRPr="0006461F" w14:paraId="3C56CF3E" w14:textId="77777777" w:rsidTr="0006461F">
        <w:trPr>
          <w:trHeight w:val="47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47B682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315133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proofErr w:type="spellStart"/>
            <w:r w:rsidRPr="0006461F">
              <w:rPr>
                <w:rFonts w:ascii="Times New Roman" w:hAnsi="Times New Roman" w:cs="Times New Roman"/>
                <w:lang w:val="en-US"/>
              </w:rPr>
              <w:t>takeoff_flight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04DF4D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77BA4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r w:rsidRPr="0006461F">
              <w:rPr>
                <w:rFonts w:ascii="Times New Roman" w:hAnsi="Times New Roman" w:cs="Times New Roman"/>
                <w:lang w:val="en-US"/>
              </w:rPr>
              <w:t>Pegas</w:t>
            </w:r>
            <w:proofErr w:type="spellEnd"/>
            <w:r w:rsidRPr="0006461F">
              <w:rPr>
                <w:rFonts w:ascii="Times New Roman" w:hAnsi="Times New Roman" w:cs="Times New Roman"/>
                <w:lang w:val="en-US"/>
              </w:rPr>
              <w:t xml:space="preserve"> Fly"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4F2749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ТУ-154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A2D3CA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00:01:34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A3D609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20</w:t>
            </w:r>
          </w:p>
        </w:tc>
      </w:tr>
      <w:tr w:rsidR="0006461F" w:rsidRPr="0006461F" w14:paraId="4B6B1E59" w14:textId="77777777" w:rsidTr="0006461F">
        <w:trPr>
          <w:trHeight w:val="47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94B4C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AA9148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proofErr w:type="spellStart"/>
            <w:r w:rsidRPr="0006461F">
              <w:rPr>
                <w:rFonts w:ascii="Times New Roman" w:hAnsi="Times New Roman" w:cs="Times New Roman"/>
                <w:lang w:val="en-US"/>
              </w:rPr>
              <w:t>takeoff_flight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943580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D527C5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"Победа"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639A37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Airbus-A320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200E50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00:01:51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D20734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20</w:t>
            </w:r>
          </w:p>
        </w:tc>
      </w:tr>
      <w:tr w:rsidR="0006461F" w:rsidRPr="0006461F" w14:paraId="6A107E2E" w14:textId="77777777" w:rsidTr="0006461F">
        <w:trPr>
          <w:trHeight w:val="47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8089B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EF1F11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proofErr w:type="spellStart"/>
            <w:r w:rsidRPr="0006461F">
              <w:rPr>
                <w:rFonts w:ascii="Times New Roman" w:hAnsi="Times New Roman" w:cs="Times New Roman"/>
                <w:lang w:val="en-US"/>
              </w:rPr>
              <w:t>boarding_flight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879336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2755C3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"AZUR Air"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11EDD6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Airbus-A320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DDF5F8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00:02:08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321305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20</w:t>
            </w:r>
          </w:p>
        </w:tc>
      </w:tr>
      <w:tr w:rsidR="0006461F" w:rsidRPr="0006461F" w14:paraId="7D67CEC0" w14:textId="77777777" w:rsidTr="0006461F">
        <w:trPr>
          <w:trHeight w:val="47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C5A2F9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09F263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proofErr w:type="spellStart"/>
            <w:r w:rsidRPr="0006461F">
              <w:rPr>
                <w:rFonts w:ascii="Times New Roman" w:hAnsi="Times New Roman" w:cs="Times New Roman"/>
                <w:lang w:val="en-US"/>
              </w:rPr>
              <w:t>boarding_flight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A4A831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D52CAE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"ИрАэро"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1FD09F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ИЛ-62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3538E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00:02:24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F948BA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20</w:t>
            </w:r>
          </w:p>
        </w:tc>
      </w:tr>
      <w:tr w:rsidR="0006461F" w:rsidRPr="0006461F" w14:paraId="56892474" w14:textId="77777777" w:rsidTr="0006461F">
        <w:trPr>
          <w:trHeight w:val="47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738B06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A90E9D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proofErr w:type="spellStart"/>
            <w:r w:rsidRPr="0006461F">
              <w:rPr>
                <w:rFonts w:ascii="Times New Roman" w:hAnsi="Times New Roman" w:cs="Times New Roman"/>
                <w:lang w:val="en-US"/>
              </w:rPr>
              <w:t>takeoff_flight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A28808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49836F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"Аврора"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43FBC9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ИЛ-62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1F2C48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00:02:41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F2A3F7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</w:rPr>
              <w:t>120</w:t>
            </w:r>
          </w:p>
        </w:tc>
      </w:tr>
      <w:tr w:rsidR="0006461F" w:rsidRPr="0006461F" w14:paraId="30079445" w14:textId="77777777" w:rsidTr="0006461F">
        <w:trPr>
          <w:trHeight w:val="477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485B5E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60E34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BB8755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438252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B8335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154A6A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D4AD42" w14:textId="77777777" w:rsidR="0006461F" w:rsidRPr="0006461F" w:rsidRDefault="0006461F" w:rsidP="0006461F">
            <w:pPr>
              <w:rPr>
                <w:rFonts w:ascii="Times New Roman" w:hAnsi="Times New Roman" w:cs="Times New Roman"/>
              </w:rPr>
            </w:pPr>
            <w:r w:rsidRPr="0006461F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14:paraId="2D6DA3FB" w14:textId="6F8F2729" w:rsidR="0006461F" w:rsidRDefault="0006461F" w:rsidP="00675734">
      <w:pPr>
        <w:rPr>
          <w:rFonts w:ascii="Times New Roman" w:hAnsi="Times New Roman" w:cs="Times New Roman"/>
          <w:sz w:val="28"/>
          <w:szCs w:val="28"/>
        </w:rPr>
      </w:pPr>
    </w:p>
    <w:p w14:paraId="61DE3D4A" w14:textId="77777777" w:rsidR="0006461F" w:rsidRDefault="00064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2402E0" w14:textId="6F5CAF07" w:rsidR="00675734" w:rsidRPr="00DF7DA0" w:rsidRDefault="0006461F" w:rsidP="00DF7DA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9508135"/>
      <w:r w:rsidRPr="00DF7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граммная реализация модели</w:t>
      </w:r>
      <w:bookmarkEnd w:id="6"/>
    </w:p>
    <w:p w14:paraId="6C33FC30" w14:textId="48EF99F8" w:rsidR="00675734" w:rsidRDefault="00675734" w:rsidP="00675734">
      <w:pPr>
        <w:rPr>
          <w:rFonts w:ascii="Times New Roman" w:hAnsi="Times New Roman" w:cs="Times New Roman"/>
          <w:sz w:val="28"/>
          <w:szCs w:val="28"/>
        </w:rPr>
      </w:pPr>
    </w:p>
    <w:p w14:paraId="2AF2A958" w14:textId="77777777" w:rsidR="008C43AB" w:rsidRDefault="008C43AB" w:rsidP="00675734">
      <w:pPr>
        <w:rPr>
          <w:rFonts w:ascii="Times New Roman" w:hAnsi="Times New Roman" w:cs="Times New Roman"/>
          <w:sz w:val="28"/>
          <w:szCs w:val="28"/>
        </w:rPr>
      </w:pPr>
    </w:p>
    <w:p w14:paraId="5263052B" w14:textId="56DFB9F4" w:rsidR="0006461F" w:rsidRDefault="0006461F" w:rsidP="0006461F">
      <w:pPr>
        <w:rPr>
          <w:rFonts w:ascii="Times New Roman" w:hAnsi="Times New Roman" w:cs="Times New Roman"/>
          <w:sz w:val="28"/>
          <w:szCs w:val="28"/>
        </w:rPr>
      </w:pPr>
      <w:r w:rsidRPr="0006461F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Pr="0006461F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06461F">
        <w:rPr>
          <w:rFonts w:ascii="Times New Roman" w:hAnsi="Times New Roman" w:cs="Times New Roman"/>
          <w:sz w:val="28"/>
          <w:szCs w:val="28"/>
        </w:rPr>
        <w:t>.</w:t>
      </w:r>
    </w:p>
    <w:p w14:paraId="5FEDA83F" w14:textId="3A575E2D" w:rsidR="0006461F" w:rsidRDefault="0006461F" w:rsidP="0006461F">
      <w:pPr>
        <w:rPr>
          <w:rFonts w:ascii="Times New Roman" w:hAnsi="Times New Roman" w:cs="Times New Roman"/>
          <w:sz w:val="28"/>
          <w:szCs w:val="28"/>
        </w:rPr>
      </w:pPr>
    </w:p>
    <w:p w14:paraId="44C4A995" w14:textId="77777777" w:rsidR="008C43AB" w:rsidRPr="0006461F" w:rsidRDefault="008C43AB" w:rsidP="0006461F">
      <w:pPr>
        <w:rPr>
          <w:rFonts w:ascii="Times New Roman" w:hAnsi="Times New Roman" w:cs="Times New Roman"/>
          <w:sz w:val="28"/>
          <w:szCs w:val="28"/>
        </w:rPr>
      </w:pPr>
    </w:p>
    <w:p w14:paraId="3BCA351D" w14:textId="4EC926FD" w:rsidR="0006461F" w:rsidRDefault="0006461F" w:rsidP="0006461F">
      <w:pPr>
        <w:rPr>
          <w:rFonts w:ascii="Times New Roman" w:hAnsi="Times New Roman" w:cs="Times New Roman"/>
          <w:sz w:val="28"/>
          <w:szCs w:val="28"/>
        </w:rPr>
      </w:pPr>
      <w:r w:rsidRPr="0006461F">
        <w:rPr>
          <w:rFonts w:ascii="Times New Roman" w:hAnsi="Times New Roman" w:cs="Times New Roman"/>
          <w:sz w:val="28"/>
          <w:szCs w:val="28"/>
        </w:rPr>
        <w:t xml:space="preserve">Программный комплекс можно разделить на </w:t>
      </w:r>
      <w:r w:rsidRPr="0006461F">
        <w:rPr>
          <w:rFonts w:ascii="Times New Roman" w:hAnsi="Times New Roman" w:cs="Times New Roman"/>
          <w:sz w:val="28"/>
          <w:szCs w:val="28"/>
          <w:u w:val="single"/>
        </w:rPr>
        <w:t>четыре основные части</w:t>
      </w:r>
      <w:r w:rsidRPr="0006461F">
        <w:rPr>
          <w:rFonts w:ascii="Times New Roman" w:hAnsi="Times New Roman" w:cs="Times New Roman"/>
          <w:sz w:val="28"/>
          <w:szCs w:val="28"/>
        </w:rPr>
        <w:t>:</w:t>
      </w:r>
    </w:p>
    <w:p w14:paraId="15E9871D" w14:textId="77777777" w:rsidR="0006461F" w:rsidRDefault="0006461F" w:rsidP="0006461F">
      <w:pPr>
        <w:rPr>
          <w:rFonts w:ascii="Times New Roman" w:hAnsi="Times New Roman" w:cs="Times New Roman"/>
          <w:sz w:val="28"/>
          <w:szCs w:val="28"/>
        </w:rPr>
      </w:pPr>
    </w:p>
    <w:p w14:paraId="7C0B7087" w14:textId="425EBAE2" w:rsidR="0006461F" w:rsidRDefault="0006461F" w:rsidP="000646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61F"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p w14:paraId="47343AA8" w14:textId="77777777" w:rsidR="0006461F" w:rsidRPr="0006461F" w:rsidRDefault="0006461F" w:rsidP="0006461F">
      <w:pPr>
        <w:rPr>
          <w:rFonts w:ascii="Times New Roman" w:hAnsi="Times New Roman" w:cs="Times New Roman"/>
          <w:sz w:val="28"/>
          <w:szCs w:val="28"/>
        </w:rPr>
      </w:pPr>
    </w:p>
    <w:p w14:paraId="5DE8E82C" w14:textId="77777777" w:rsidR="0006461F" w:rsidRPr="0006461F" w:rsidRDefault="0006461F" w:rsidP="0006461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461F">
        <w:rPr>
          <w:rFonts w:ascii="Times New Roman" w:hAnsi="Times New Roman" w:cs="Times New Roman"/>
          <w:sz w:val="28"/>
          <w:szCs w:val="28"/>
        </w:rPr>
        <w:t>Начальный экран</w:t>
      </w:r>
      <w:r w:rsidRPr="0006461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1FC703" w14:textId="77777777" w:rsidR="0006461F" w:rsidRPr="0006461F" w:rsidRDefault="0006461F" w:rsidP="0006461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6461F">
        <w:rPr>
          <w:rFonts w:ascii="Times New Roman" w:hAnsi="Times New Roman" w:cs="Times New Roman"/>
          <w:sz w:val="28"/>
          <w:szCs w:val="28"/>
          <w:lang w:val="en-US"/>
        </w:rPr>
        <w:t>StartWindow.py</w:t>
      </w:r>
    </w:p>
    <w:p w14:paraId="1D228E91" w14:textId="39BB0E9B" w:rsidR="0006461F" w:rsidRPr="0006461F" w:rsidRDefault="0006461F" w:rsidP="0006461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6461F">
        <w:rPr>
          <w:rFonts w:ascii="Times New Roman" w:hAnsi="Times New Roman" w:cs="Times New Roman"/>
          <w:sz w:val="28"/>
          <w:szCs w:val="28"/>
          <w:lang w:val="en-US"/>
        </w:rPr>
        <w:t>StartWindowWidgets.py</w:t>
      </w:r>
    </w:p>
    <w:p w14:paraId="582C2666" w14:textId="77777777" w:rsidR="0006461F" w:rsidRPr="0006461F" w:rsidRDefault="0006461F" w:rsidP="0006461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51C4074C" w14:textId="094BAE11" w:rsidR="0006461F" w:rsidRPr="0006461F" w:rsidRDefault="0006461F" w:rsidP="0006461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461F">
        <w:rPr>
          <w:rFonts w:ascii="Times New Roman" w:hAnsi="Times New Roman" w:cs="Times New Roman"/>
          <w:sz w:val="28"/>
          <w:szCs w:val="28"/>
        </w:rPr>
        <w:t>Главный экран</w:t>
      </w:r>
      <w:r w:rsidRPr="0006461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58D868" w14:textId="77777777" w:rsidR="0006461F" w:rsidRPr="0006461F" w:rsidRDefault="0006461F" w:rsidP="0006461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461F">
        <w:rPr>
          <w:rFonts w:ascii="Times New Roman" w:hAnsi="Times New Roman" w:cs="Times New Roman"/>
          <w:sz w:val="28"/>
          <w:szCs w:val="28"/>
          <w:lang w:val="en-US"/>
        </w:rPr>
        <w:t>MainWindow.py</w:t>
      </w:r>
    </w:p>
    <w:p w14:paraId="3372F9E7" w14:textId="30CA0BF2" w:rsidR="0006461F" w:rsidRPr="0006461F" w:rsidRDefault="0006461F" w:rsidP="0006461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6461F">
        <w:rPr>
          <w:rFonts w:ascii="Times New Roman" w:hAnsi="Times New Roman" w:cs="Times New Roman"/>
          <w:sz w:val="28"/>
          <w:szCs w:val="28"/>
          <w:lang w:val="en-US"/>
        </w:rPr>
        <w:t>MainWindowWidgets.py</w:t>
      </w:r>
    </w:p>
    <w:p w14:paraId="5239042D" w14:textId="77777777" w:rsidR="0006461F" w:rsidRPr="0006461F" w:rsidRDefault="0006461F" w:rsidP="0006461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5CE9F0E0" w14:textId="6ECB97BD" w:rsidR="0006461F" w:rsidRPr="0006461F" w:rsidRDefault="0006461F" w:rsidP="0006461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461F">
        <w:rPr>
          <w:rFonts w:ascii="Times New Roman" w:hAnsi="Times New Roman" w:cs="Times New Roman"/>
          <w:sz w:val="28"/>
          <w:szCs w:val="28"/>
        </w:rPr>
        <w:t>Справочный экран</w:t>
      </w:r>
      <w:r w:rsidRPr="0006461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CAB90A" w14:textId="70621434" w:rsidR="0006461F" w:rsidRPr="0006461F" w:rsidRDefault="0006461F" w:rsidP="0006461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6461F">
        <w:rPr>
          <w:rFonts w:ascii="Times New Roman" w:hAnsi="Times New Roman" w:cs="Times New Roman"/>
          <w:sz w:val="28"/>
          <w:szCs w:val="28"/>
          <w:lang w:val="en-US"/>
        </w:rPr>
        <w:t>HelpWindow.py</w:t>
      </w:r>
    </w:p>
    <w:p w14:paraId="7DADF145" w14:textId="77777777" w:rsidR="0006461F" w:rsidRPr="0006461F" w:rsidRDefault="0006461F" w:rsidP="0006461F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1D296B2F" w14:textId="2AB71F4A" w:rsidR="0006461F" w:rsidRPr="0006461F" w:rsidRDefault="0006461F" w:rsidP="0006461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461F">
        <w:rPr>
          <w:rFonts w:ascii="Times New Roman" w:hAnsi="Times New Roman" w:cs="Times New Roman"/>
          <w:sz w:val="28"/>
          <w:szCs w:val="28"/>
        </w:rPr>
        <w:t>Работа с базами данных:</w:t>
      </w:r>
    </w:p>
    <w:p w14:paraId="5901A68A" w14:textId="77777777" w:rsidR="0006461F" w:rsidRPr="0006461F" w:rsidRDefault="0006461F" w:rsidP="0006461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6461F">
        <w:rPr>
          <w:rFonts w:ascii="Times New Roman" w:hAnsi="Times New Roman" w:cs="Times New Roman"/>
          <w:sz w:val="28"/>
          <w:szCs w:val="28"/>
          <w:lang w:val="en-US"/>
        </w:rPr>
        <w:t>DataBaseMethods.py</w:t>
      </w:r>
    </w:p>
    <w:p w14:paraId="6017F8A7" w14:textId="451C3E61" w:rsidR="00DF7DA0" w:rsidRDefault="00DF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91E807" w14:textId="757D7685" w:rsidR="0006461F" w:rsidRPr="00DF7DA0" w:rsidRDefault="00DF7DA0" w:rsidP="00DF7DA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9508136"/>
      <w:r w:rsidRPr="00DF7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 после использования модели</w:t>
      </w:r>
      <w:bookmarkEnd w:id="7"/>
    </w:p>
    <w:p w14:paraId="6938C074" w14:textId="4A25DB45" w:rsidR="00DF7DA0" w:rsidRDefault="00DF7DA0" w:rsidP="00DF7D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9D137" w14:textId="77777777" w:rsidR="008C43AB" w:rsidRDefault="008C43AB" w:rsidP="00DF7D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3708B" w14:textId="75BBFB13" w:rsidR="00DF7DA0" w:rsidRDefault="00DF7DA0" w:rsidP="00DF7DA0">
      <w:pPr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Среднее время безошибочного выполнения работы диспетчером после 20 серий испытаний составило 40 мин.</w:t>
      </w:r>
    </w:p>
    <w:p w14:paraId="479C0EC6" w14:textId="77777777" w:rsidR="008C43AB" w:rsidRPr="00DF7DA0" w:rsidRDefault="008C43AB" w:rsidP="00DF7DA0">
      <w:pPr>
        <w:rPr>
          <w:rFonts w:ascii="Times New Roman" w:hAnsi="Times New Roman" w:cs="Times New Roman"/>
          <w:sz w:val="28"/>
          <w:szCs w:val="28"/>
        </w:rPr>
      </w:pPr>
    </w:p>
    <w:p w14:paraId="386379A5" w14:textId="03B4DE30" w:rsidR="00DF7DA0" w:rsidRDefault="00DF7DA0" w:rsidP="00DF7D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C8D29" w14:textId="5814E9A0" w:rsidR="00DF7DA0" w:rsidRPr="0006461F" w:rsidRDefault="00DF7DA0" w:rsidP="00DF7D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DA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5380FB" wp14:editId="2A32E38D">
            <wp:extent cx="5940425" cy="3103245"/>
            <wp:effectExtent l="0" t="0" r="15875" b="825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AE0E16F-D80C-2EF5-A873-EDABBF542B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8DE8FD" w14:textId="244E253F" w:rsidR="0006461F" w:rsidRPr="00675734" w:rsidRDefault="00DF7DA0" w:rsidP="00675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B1A8A9" w14:textId="64F7A2D9" w:rsidR="001E57DE" w:rsidRPr="00DF7DA0" w:rsidRDefault="00535BAC" w:rsidP="00DF7DA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9508137"/>
      <w:r w:rsidRPr="00DF7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точники</w:t>
      </w:r>
      <w:bookmarkEnd w:id="8"/>
    </w:p>
    <w:p w14:paraId="5701FFFD" w14:textId="02C67C2F" w:rsidR="00535BAC" w:rsidRPr="006B18DD" w:rsidRDefault="00535BAC">
      <w:pPr>
        <w:rPr>
          <w:rFonts w:ascii="Times New Roman" w:hAnsi="Times New Roman" w:cs="Times New Roman"/>
          <w:sz w:val="28"/>
          <w:szCs w:val="28"/>
        </w:rPr>
      </w:pPr>
    </w:p>
    <w:p w14:paraId="1396C070" w14:textId="2E107604" w:rsidR="00535BAC" w:rsidRDefault="00535BAC" w:rsidP="00535B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 xml:space="preserve">Кол-во российских аэропортов гражданской авиации в период с 1992 по 2013 гг. (Выступление </w:t>
      </w:r>
      <w:proofErr w:type="spellStart"/>
      <w:r w:rsidRPr="006B18D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B18DD">
        <w:rPr>
          <w:rFonts w:ascii="Times New Roman" w:hAnsi="Times New Roman" w:cs="Times New Roman"/>
          <w:sz w:val="28"/>
          <w:szCs w:val="28"/>
        </w:rPr>
        <w:t>. Генерального директора ФГУП «Администрация гражданских аэропортов</w:t>
      </w:r>
      <w:r w:rsidR="001C2A6C" w:rsidRPr="006B18DD">
        <w:rPr>
          <w:rFonts w:ascii="Times New Roman" w:hAnsi="Times New Roman" w:cs="Times New Roman"/>
          <w:sz w:val="28"/>
          <w:szCs w:val="28"/>
        </w:rPr>
        <w:t xml:space="preserve"> </w:t>
      </w:r>
      <w:r w:rsidRPr="006B18DD">
        <w:rPr>
          <w:rFonts w:ascii="Times New Roman" w:hAnsi="Times New Roman" w:cs="Times New Roman"/>
          <w:sz w:val="28"/>
          <w:szCs w:val="28"/>
        </w:rPr>
        <w:t>(аэродромов)»)</w:t>
      </w:r>
    </w:p>
    <w:p w14:paraId="488C51AB" w14:textId="77777777" w:rsidR="008C43AB" w:rsidRPr="006B18DD" w:rsidRDefault="008C43AB" w:rsidP="008C43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380674" w14:textId="2BB8A561" w:rsidR="00535BAC" w:rsidRPr="006B18DD" w:rsidRDefault="00535BAC" w:rsidP="00535B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18DD">
        <w:rPr>
          <w:rFonts w:ascii="Times New Roman" w:hAnsi="Times New Roman" w:cs="Times New Roman"/>
          <w:sz w:val="28"/>
          <w:szCs w:val="28"/>
        </w:rPr>
        <w:t>Пассажиропоток в России в период с 1992 по 2013 гг. (https://www.aviastat.ru/statistics/12-perevozki-passazhirov-v-rossii-itogi-2019-goda)</w:t>
      </w:r>
    </w:p>
    <w:sectPr w:rsidR="00535BAC" w:rsidRPr="006B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2CC0"/>
    <w:multiLevelType w:val="hybridMultilevel"/>
    <w:tmpl w:val="5C2EEAD2"/>
    <w:lvl w:ilvl="0" w:tplc="3A38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3C1F"/>
    <w:multiLevelType w:val="hybridMultilevel"/>
    <w:tmpl w:val="547A2D52"/>
    <w:lvl w:ilvl="0" w:tplc="F9500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E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A0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44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A3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05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6E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4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4217A4"/>
    <w:multiLevelType w:val="hybridMultilevel"/>
    <w:tmpl w:val="2B64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52408"/>
    <w:multiLevelType w:val="hybridMultilevel"/>
    <w:tmpl w:val="04F46F80"/>
    <w:lvl w:ilvl="0" w:tplc="223CB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C2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CF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44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62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65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A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C6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83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D528E"/>
    <w:multiLevelType w:val="hybridMultilevel"/>
    <w:tmpl w:val="C75CAE32"/>
    <w:lvl w:ilvl="0" w:tplc="3A38D65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2154F7"/>
    <w:multiLevelType w:val="hybridMultilevel"/>
    <w:tmpl w:val="AD0C159C"/>
    <w:lvl w:ilvl="0" w:tplc="5622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83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25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7E2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01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64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E6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61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52F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CC3AFD"/>
    <w:multiLevelType w:val="hybridMultilevel"/>
    <w:tmpl w:val="969C7486"/>
    <w:lvl w:ilvl="0" w:tplc="B1A49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21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2A8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C7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A6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EE7A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63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65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46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0017E"/>
    <w:multiLevelType w:val="hybridMultilevel"/>
    <w:tmpl w:val="9E0A5872"/>
    <w:lvl w:ilvl="0" w:tplc="3A38D65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275337"/>
    <w:multiLevelType w:val="hybridMultilevel"/>
    <w:tmpl w:val="564C072E"/>
    <w:lvl w:ilvl="0" w:tplc="E0025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0B9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A2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A7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C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45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48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8D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B6D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526531"/>
    <w:multiLevelType w:val="hybridMultilevel"/>
    <w:tmpl w:val="C42C7E2C"/>
    <w:lvl w:ilvl="0" w:tplc="F50EA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8E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6A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47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00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6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E3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2B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A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203C50"/>
    <w:multiLevelType w:val="hybridMultilevel"/>
    <w:tmpl w:val="2D5C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D7A83"/>
    <w:multiLevelType w:val="hybridMultilevel"/>
    <w:tmpl w:val="71F8988C"/>
    <w:lvl w:ilvl="0" w:tplc="D06A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5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8B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482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0C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AC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6A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01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AE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F0909"/>
    <w:multiLevelType w:val="hybridMultilevel"/>
    <w:tmpl w:val="1C6A509E"/>
    <w:lvl w:ilvl="0" w:tplc="3A38D65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23014061">
    <w:abstractNumId w:val="10"/>
  </w:num>
  <w:num w:numId="2" w16cid:durableId="552623895">
    <w:abstractNumId w:val="9"/>
  </w:num>
  <w:num w:numId="3" w16cid:durableId="672491988">
    <w:abstractNumId w:val="1"/>
  </w:num>
  <w:num w:numId="4" w16cid:durableId="1490902877">
    <w:abstractNumId w:val="5"/>
  </w:num>
  <w:num w:numId="5" w16cid:durableId="764423041">
    <w:abstractNumId w:val="2"/>
  </w:num>
  <w:num w:numId="6" w16cid:durableId="1601060297">
    <w:abstractNumId w:val="0"/>
  </w:num>
  <w:num w:numId="7" w16cid:durableId="978655364">
    <w:abstractNumId w:val="6"/>
  </w:num>
  <w:num w:numId="8" w16cid:durableId="1204826941">
    <w:abstractNumId w:val="3"/>
  </w:num>
  <w:num w:numId="9" w16cid:durableId="2035569770">
    <w:abstractNumId w:val="8"/>
  </w:num>
  <w:num w:numId="10" w16cid:durableId="702096209">
    <w:abstractNumId w:val="11"/>
  </w:num>
  <w:num w:numId="11" w16cid:durableId="2006470289">
    <w:abstractNumId w:val="4"/>
  </w:num>
  <w:num w:numId="12" w16cid:durableId="583026405">
    <w:abstractNumId w:val="12"/>
  </w:num>
  <w:num w:numId="13" w16cid:durableId="1247806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A4"/>
    <w:rsid w:val="0006461F"/>
    <w:rsid w:val="001C2A6C"/>
    <w:rsid w:val="001E57DE"/>
    <w:rsid w:val="001E77A4"/>
    <w:rsid w:val="002C072D"/>
    <w:rsid w:val="002C476F"/>
    <w:rsid w:val="0033362A"/>
    <w:rsid w:val="00433A07"/>
    <w:rsid w:val="00526DFA"/>
    <w:rsid w:val="00535BAC"/>
    <w:rsid w:val="00675734"/>
    <w:rsid w:val="006B18DD"/>
    <w:rsid w:val="0073241D"/>
    <w:rsid w:val="008C43AB"/>
    <w:rsid w:val="00CD37FB"/>
    <w:rsid w:val="00D828E8"/>
    <w:rsid w:val="00D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1DCE"/>
  <w15:chartTrackingRefBased/>
  <w15:docId w15:val="{A70A298E-49AF-0245-BC9C-1990706E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7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18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F7DA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7DA0"/>
    <w:pPr>
      <w:spacing w:before="120"/>
    </w:pPr>
    <w:rPr>
      <w:rFonts w:cs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DF7DA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DF7DA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F7DA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F7DA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F7DA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F7DA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F7DA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F7DA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F7DA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ambov/Documents/&#1052;&#1040;&#1048;/&#1058;&#1077;&#1093;&#1085;&#1086;&#1083;&#1086;&#1075;&#1080;&#1095;&#1077;&#1089;&#1082;&#1072;&#1103;%20&#1087;&#1088;&#1072;&#1082;&#1090;&#1080;&#1082;&#1072;/6%20&#1089;&#1077;&#1084;&#1077;&#1089;&#1090;&#1088;/Practice_MAI_6/&#1055;&#1088;&#1077;&#1079;&#1077;&#1085;&#1090;&#1072;&#1094;&#1080;&#1103;/Other/Graf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ambov/Documents/&#1052;&#1040;&#1048;/&#1058;&#1077;&#1093;&#1085;&#1086;&#1083;&#1086;&#1075;&#1080;&#1095;&#1077;&#1089;&#1082;&#1072;&#1103;%20&#1087;&#1088;&#1072;&#1082;&#1090;&#1080;&#1082;&#1072;/6%20&#1089;&#1077;&#1084;&#1077;&#1089;&#1090;&#1088;/Practice_MAI_6/&#1055;&#1088;&#1077;&#1079;&#1077;&#1085;&#1090;&#1072;&#1094;&#1080;&#1103;/Other/Graf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ambov/Documents/&#1052;&#1040;&#1048;/&#1058;&#1077;&#1093;&#1085;&#1086;&#1083;&#1086;&#1075;&#1080;&#1095;&#1077;&#1089;&#1082;&#1072;&#1103;%20&#1087;&#1088;&#1072;&#1082;&#1090;&#1080;&#1082;&#1072;/6%20&#1089;&#1077;&#1084;&#1077;&#1089;&#1090;&#1088;/Practice_MAI_6/&#1055;&#1088;&#1077;&#1079;&#1077;&#1085;&#1090;&#1072;&#1094;&#1080;&#1103;/Other/Graf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/>
              <a:t>Кол-во российских аэропортов гражданской авиации в период с 1992 по 2013 гг.</a:t>
            </a:r>
          </a:p>
        </c:rich>
      </c:tx>
      <c:layout>
        <c:manualLayout>
          <c:xMode val="edge"/>
          <c:yMode val="edge"/>
          <c:x val="0.12636479686663038"/>
          <c:y val="4.1208791208791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Общее кол-во аэропор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3:$A$24</c:f>
              <c:numCache>
                <c:formatCode>General</c:formatCode>
                <c:ptCount val="2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</c:numCache>
            </c:numRef>
          </c:cat>
          <c:val>
            <c:numRef>
              <c:f>Лист1!$B$3:$B$24</c:f>
              <c:numCache>
                <c:formatCode>General</c:formatCode>
                <c:ptCount val="22"/>
                <c:pt idx="0">
                  <c:v>1302</c:v>
                </c:pt>
                <c:pt idx="1">
                  <c:v>1169</c:v>
                </c:pt>
                <c:pt idx="2">
                  <c:v>1011</c:v>
                </c:pt>
                <c:pt idx="3">
                  <c:v>876</c:v>
                </c:pt>
                <c:pt idx="4">
                  <c:v>849</c:v>
                </c:pt>
                <c:pt idx="5">
                  <c:v>756</c:v>
                </c:pt>
                <c:pt idx="6">
                  <c:v>639</c:v>
                </c:pt>
                <c:pt idx="7">
                  <c:v>579</c:v>
                </c:pt>
                <c:pt idx="8">
                  <c:v>533</c:v>
                </c:pt>
                <c:pt idx="9">
                  <c:v>496</c:v>
                </c:pt>
                <c:pt idx="10">
                  <c:v>451</c:v>
                </c:pt>
                <c:pt idx="11">
                  <c:v>423</c:v>
                </c:pt>
                <c:pt idx="12">
                  <c:v>411</c:v>
                </c:pt>
                <c:pt idx="13">
                  <c:v>393</c:v>
                </c:pt>
                <c:pt idx="14">
                  <c:v>383</c:v>
                </c:pt>
                <c:pt idx="15">
                  <c:v>351</c:v>
                </c:pt>
                <c:pt idx="16">
                  <c:v>330</c:v>
                </c:pt>
                <c:pt idx="17">
                  <c:v>329</c:v>
                </c:pt>
                <c:pt idx="18">
                  <c:v>328</c:v>
                </c:pt>
                <c:pt idx="19">
                  <c:v>332</c:v>
                </c:pt>
                <c:pt idx="20">
                  <c:v>315</c:v>
                </c:pt>
                <c:pt idx="21">
                  <c:v>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8C-6B41-95D5-62CCB76DADB3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Международные аэропор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3:$A$24</c:f>
              <c:numCache>
                <c:formatCode>General</c:formatCode>
                <c:ptCount val="2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</c:numCache>
            </c:numRef>
          </c:cat>
          <c:val>
            <c:numRef>
              <c:f>Лист1!$C$3:$C$24</c:f>
              <c:numCache>
                <c:formatCode>General</c:formatCode>
                <c:ptCount val="22"/>
                <c:pt idx="0">
                  <c:v>19</c:v>
                </c:pt>
                <c:pt idx="1">
                  <c:v>33</c:v>
                </c:pt>
                <c:pt idx="2">
                  <c:v>43</c:v>
                </c:pt>
                <c:pt idx="3">
                  <c:v>54</c:v>
                </c:pt>
                <c:pt idx="4">
                  <c:v>63</c:v>
                </c:pt>
                <c:pt idx="5">
                  <c:v>67</c:v>
                </c:pt>
                <c:pt idx="6">
                  <c:v>68</c:v>
                </c:pt>
                <c:pt idx="7">
                  <c:v>69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0</c:v>
                </c:pt>
                <c:pt idx="13">
                  <c:v>69</c:v>
                </c:pt>
                <c:pt idx="14">
                  <c:v>69</c:v>
                </c:pt>
                <c:pt idx="15">
                  <c:v>70</c:v>
                </c:pt>
                <c:pt idx="16">
                  <c:v>70</c:v>
                </c:pt>
                <c:pt idx="17">
                  <c:v>71</c:v>
                </c:pt>
                <c:pt idx="18">
                  <c:v>71</c:v>
                </c:pt>
                <c:pt idx="19">
                  <c:v>71</c:v>
                </c:pt>
                <c:pt idx="20">
                  <c:v>71</c:v>
                </c:pt>
                <c:pt idx="2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8C-6B41-95D5-62CCB76DA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9336576"/>
        <c:axId val="1389338224"/>
      </c:barChart>
      <c:catAx>
        <c:axId val="13893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338224"/>
        <c:crosses val="autoZero"/>
        <c:auto val="1"/>
        <c:lblAlgn val="ctr"/>
        <c:lblOffset val="100"/>
        <c:noMultiLvlLbl val="0"/>
      </c:catAx>
      <c:valAx>
        <c:axId val="138933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33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963767071542941"/>
          <c:y val="0.26443087395343184"/>
          <c:w val="0.23024478500350609"/>
          <c:h val="0.23353595223673965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Пассажиропоток (млн</a:t>
            </a:r>
            <a:r>
              <a:rPr lang="ru-RU" sz="1200" b="1" baseline="0"/>
              <a:t> </a:t>
            </a:r>
            <a:r>
              <a:rPr lang="ru-RU" sz="1200" b="1"/>
              <a:t>пасс.) в</a:t>
            </a:r>
            <a:r>
              <a:rPr lang="ru-RU" sz="1200" b="1" baseline="0"/>
              <a:t> Российских аэропортах в период с 1992 по 2013 гг.</a:t>
            </a:r>
            <a:endParaRPr lang="ru-RU" sz="1200" b="1"/>
          </a:p>
        </c:rich>
      </c:tx>
      <c:layout>
        <c:manualLayout>
          <c:xMode val="edge"/>
          <c:yMode val="edge"/>
          <c:x val="0.10726395589248794"/>
          <c:y val="3.2697547683923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1</c:f>
              <c:strCache>
                <c:ptCount val="1"/>
                <c:pt idx="0">
                  <c:v>Пассажиропоток (млн пасс.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32:$A$53</c:f>
              <c:numCache>
                <c:formatCode>General</c:formatCode>
                <c:ptCount val="22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</c:numCache>
            </c:numRef>
          </c:cat>
          <c:val>
            <c:numRef>
              <c:f>Лист1!$B$32:$B$53</c:f>
              <c:numCache>
                <c:formatCode>General</c:formatCode>
                <c:ptCount val="22"/>
                <c:pt idx="0">
                  <c:v>60.6</c:v>
                </c:pt>
                <c:pt idx="1">
                  <c:v>39.700000000000003</c:v>
                </c:pt>
                <c:pt idx="2">
                  <c:v>32.700000000000003</c:v>
                </c:pt>
                <c:pt idx="3">
                  <c:v>31.1</c:v>
                </c:pt>
                <c:pt idx="4">
                  <c:v>27</c:v>
                </c:pt>
                <c:pt idx="5">
                  <c:v>25.1</c:v>
                </c:pt>
                <c:pt idx="6">
                  <c:v>22.3</c:v>
                </c:pt>
                <c:pt idx="7">
                  <c:v>21.5</c:v>
                </c:pt>
                <c:pt idx="8">
                  <c:v>21.8</c:v>
                </c:pt>
                <c:pt idx="9">
                  <c:v>25.1</c:v>
                </c:pt>
                <c:pt idx="10">
                  <c:v>26.5</c:v>
                </c:pt>
                <c:pt idx="11">
                  <c:v>29.4</c:v>
                </c:pt>
                <c:pt idx="12">
                  <c:v>33.799999999999997</c:v>
                </c:pt>
                <c:pt idx="13">
                  <c:v>35.1</c:v>
                </c:pt>
                <c:pt idx="14">
                  <c:v>38</c:v>
                </c:pt>
                <c:pt idx="15">
                  <c:v>45.1</c:v>
                </c:pt>
                <c:pt idx="16">
                  <c:v>49.8</c:v>
                </c:pt>
                <c:pt idx="17">
                  <c:v>45.1</c:v>
                </c:pt>
                <c:pt idx="18">
                  <c:v>57</c:v>
                </c:pt>
                <c:pt idx="19">
                  <c:v>64.099999999999994</c:v>
                </c:pt>
                <c:pt idx="20">
                  <c:v>74</c:v>
                </c:pt>
                <c:pt idx="21">
                  <c:v>8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76-784E-9515-80EE5DD34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6111552"/>
        <c:axId val="1226113232"/>
      </c:barChart>
      <c:catAx>
        <c:axId val="122611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113232"/>
        <c:crosses val="autoZero"/>
        <c:auto val="1"/>
        <c:lblAlgn val="ctr"/>
        <c:lblOffset val="100"/>
        <c:noMultiLvlLbl val="0"/>
      </c:catAx>
      <c:valAx>
        <c:axId val="122611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11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Время безошибочной работы диспетчера</a:t>
            </a:r>
            <a:r>
              <a:rPr lang="ru-RU" sz="1200" b="1" baseline="0"/>
              <a:t> аэропорта (мин.)</a:t>
            </a:r>
            <a:endParaRPr lang="ru-RU" sz="1200" b="1"/>
          </a:p>
        </c:rich>
      </c:tx>
      <c:layout>
        <c:manualLayout>
          <c:xMode val="edge"/>
          <c:yMode val="edge"/>
          <c:x val="0.14110307856703658"/>
          <c:y val="3.4833091436865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59:$A$7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59:$B$78</c:f>
              <c:numCache>
                <c:formatCode>General</c:formatCode>
                <c:ptCount val="20"/>
                <c:pt idx="0">
                  <c:v>45</c:v>
                </c:pt>
                <c:pt idx="1">
                  <c:v>33</c:v>
                </c:pt>
                <c:pt idx="2">
                  <c:v>25</c:v>
                </c:pt>
                <c:pt idx="3">
                  <c:v>67</c:v>
                </c:pt>
                <c:pt idx="4">
                  <c:v>34</c:v>
                </c:pt>
                <c:pt idx="5">
                  <c:v>45</c:v>
                </c:pt>
                <c:pt idx="6">
                  <c:v>24</c:v>
                </c:pt>
                <c:pt idx="7">
                  <c:v>57</c:v>
                </c:pt>
                <c:pt idx="8">
                  <c:v>23</c:v>
                </c:pt>
                <c:pt idx="9">
                  <c:v>69</c:v>
                </c:pt>
                <c:pt idx="10">
                  <c:v>40</c:v>
                </c:pt>
                <c:pt idx="11">
                  <c:v>22</c:v>
                </c:pt>
                <c:pt idx="12">
                  <c:v>45</c:v>
                </c:pt>
                <c:pt idx="13">
                  <c:v>34</c:v>
                </c:pt>
                <c:pt idx="14">
                  <c:v>33</c:v>
                </c:pt>
                <c:pt idx="15">
                  <c:v>32</c:v>
                </c:pt>
                <c:pt idx="16">
                  <c:v>29</c:v>
                </c:pt>
                <c:pt idx="17">
                  <c:v>54</c:v>
                </c:pt>
                <c:pt idx="18">
                  <c:v>44</c:v>
                </c:pt>
                <c:pt idx="1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B-314D-9840-A9A852709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7634208"/>
        <c:axId val="1747059024"/>
      </c:barChart>
      <c:catAx>
        <c:axId val="146763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059024"/>
        <c:crosses val="autoZero"/>
        <c:auto val="1"/>
        <c:lblAlgn val="ctr"/>
        <c:lblOffset val="100"/>
        <c:noMultiLvlLbl val="0"/>
      </c:catAx>
      <c:valAx>
        <c:axId val="174705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763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A8583-7273-314A-988A-C8CBB4A7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7-06T08:55:00Z</dcterms:created>
  <dcterms:modified xsi:type="dcterms:W3CDTF">2022-07-23T19:46:00Z</dcterms:modified>
</cp:coreProperties>
</file>